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874" w:rsidP="00DC0807" w:rsidRDefault="00007874" w14:paraId="7F979AED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A50E81" w:rsidP="00163B03" w:rsidRDefault="00A50E81" w14:paraId="3D476DA0" w14:textId="784562B2">
      <w:pPr>
        <w:spacing w:line="257" w:lineRule="auto"/>
        <w:rPr>
          <w:rFonts w:ascii="Arial" w:hAnsi="Arial" w:cs="Arial"/>
          <w:b/>
          <w:bCs/>
          <w:u w:val="single"/>
        </w:rPr>
      </w:pPr>
    </w:p>
    <w:p w:rsidR="00A50E81" w:rsidP="00163B03" w:rsidRDefault="00A50E81" w14:paraId="18E8431F" w14:textId="2163CADD">
      <w:pPr>
        <w:spacing w:line="257" w:lineRule="auto"/>
        <w:rPr>
          <w:rFonts w:ascii="Arial" w:hAnsi="Arial" w:cs="Arial"/>
          <w:b/>
          <w:bCs/>
          <w:u w:val="single"/>
        </w:rPr>
      </w:pPr>
    </w:p>
    <w:p w:rsidR="00A50E81" w:rsidP="00163B03" w:rsidRDefault="00A50E81" w14:paraId="0C6A4885" w14:textId="646CCDB0">
      <w:pPr>
        <w:spacing w:line="257" w:lineRule="auto"/>
        <w:rPr>
          <w:rFonts w:ascii="Arial" w:hAnsi="Arial" w:cs="Arial"/>
          <w:b/>
          <w:bCs/>
          <w:u w:val="single"/>
        </w:rPr>
      </w:pPr>
    </w:p>
    <w:p w:rsidR="00A50E81" w:rsidP="00163B03" w:rsidRDefault="00A50E81" w14:paraId="22037113" w14:textId="7915B519">
      <w:pPr>
        <w:spacing w:line="257" w:lineRule="auto"/>
        <w:rPr>
          <w:rFonts w:ascii="Arial" w:hAnsi="Arial" w:cs="Arial"/>
          <w:b/>
          <w:bCs/>
          <w:u w:val="single"/>
        </w:rPr>
      </w:pPr>
    </w:p>
    <w:p w:rsidR="00A50E81" w:rsidP="00A50E81" w:rsidRDefault="00A50E81" w14:paraId="3BEF6FA3" w14:textId="77777777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1C4DCCD9">
        <w:rPr>
          <w:rStyle w:val="normaltextrun"/>
          <w:rFonts w:ascii="Arial" w:hAnsi="Arial" w:cs="Arial"/>
          <w:b/>
          <w:bCs/>
          <w:sz w:val="36"/>
          <w:szCs w:val="36"/>
        </w:rPr>
        <w:t xml:space="preserve">SP-4 </w:t>
      </w:r>
      <w:proofErr w:type="spellStart"/>
      <w:r w:rsidRPr="1C4DCCD9">
        <w:rPr>
          <w:rStyle w:val="normaltextrun"/>
          <w:rFonts w:ascii="Arial" w:hAnsi="Arial" w:cs="Arial"/>
          <w:b/>
          <w:bCs/>
          <w:sz w:val="36"/>
          <w:szCs w:val="36"/>
        </w:rPr>
        <w:t>DogEm</w:t>
      </w:r>
      <w:proofErr w:type="spellEnd"/>
      <w:r w:rsidRPr="1C4DCCD9">
        <w:rPr>
          <w:rStyle w:val="eop"/>
          <w:rFonts w:ascii="Arial" w:hAnsi="Arial" w:cs="Arial"/>
          <w:sz w:val="36"/>
          <w:szCs w:val="36"/>
        </w:rPr>
        <w:t> </w:t>
      </w:r>
    </w:p>
    <w:p w:rsidR="00A50E81" w:rsidP="00A50E81" w:rsidRDefault="00A50E81" w14:paraId="6B9AA3A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1C4DCCD9">
        <w:rPr>
          <w:rStyle w:val="normaltextrun"/>
          <w:rFonts w:ascii="Arial" w:hAnsi="Arial" w:cs="Arial"/>
          <w:b/>
          <w:bCs/>
          <w:sz w:val="36"/>
          <w:szCs w:val="36"/>
        </w:rPr>
        <w:t>4850-03 Sr. Project</w:t>
      </w:r>
      <w:r w:rsidRPr="1C4DCCD9">
        <w:rPr>
          <w:rStyle w:val="eop"/>
          <w:rFonts w:ascii="Arial" w:hAnsi="Arial" w:cs="Arial"/>
          <w:sz w:val="36"/>
          <w:szCs w:val="36"/>
        </w:rPr>
        <w:t> </w:t>
      </w:r>
    </w:p>
    <w:p w:rsidR="00A50E81" w:rsidP="00A50E81" w:rsidRDefault="00A50E81" w14:paraId="2684CC35" w14:textId="74C824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Dr. </w:t>
      </w:r>
      <w:r w:rsidRPr="583C707C">
        <w:rPr>
          <w:rStyle w:val="normaltextrun"/>
          <w:rFonts w:ascii="Arial" w:hAnsi="Arial" w:cs="Arial"/>
          <w:b/>
          <w:bCs/>
          <w:sz w:val="36"/>
          <w:szCs w:val="36"/>
        </w:rPr>
        <w:t>Sharon Perry</w:t>
      </w:r>
    </w:p>
    <w:p w:rsidR="00A50E81" w:rsidP="00A50E81" w:rsidRDefault="00A50E81" w14:paraId="4F9ACA05" w14:textId="616EBE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36"/>
          <w:szCs w:val="36"/>
        </w:rPr>
      </w:pPr>
      <w:r w:rsidRPr="37092848">
        <w:rPr>
          <w:rStyle w:val="eop"/>
          <w:rFonts w:ascii="Arial" w:hAnsi="Arial" w:cs="Arial"/>
          <w:b/>
          <w:sz w:val="36"/>
          <w:szCs w:val="36"/>
        </w:rPr>
        <w:t xml:space="preserve">Fall </w:t>
      </w:r>
      <w:r w:rsidRPr="37092848">
        <w:rPr>
          <w:rStyle w:val="eop"/>
          <w:rFonts w:ascii="Arial" w:hAnsi="Arial" w:cs="Arial"/>
          <w:b/>
          <w:bCs/>
          <w:sz w:val="36"/>
          <w:szCs w:val="36"/>
        </w:rPr>
        <w:t>2022</w:t>
      </w:r>
    </w:p>
    <w:p w:rsidR="00194642" w:rsidP="00A50E81" w:rsidRDefault="00194642" w14:paraId="70990ABE" w14:textId="14EFBFD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  <w:r>
        <w:rPr>
          <w:rStyle w:val="eop"/>
          <w:rFonts w:ascii="Arial" w:hAnsi="Arial" w:cs="Arial"/>
          <w:b/>
          <w:bCs/>
          <w:sz w:val="36"/>
          <w:szCs w:val="36"/>
        </w:rPr>
        <w:t>Milestone 1</w:t>
      </w:r>
    </w:p>
    <w:p w:rsidR="00A50E81" w:rsidP="00A50E81" w:rsidRDefault="00A50E81" w14:paraId="0045079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Ind w:w="1550" w:type="dxa"/>
        <w:tblLook w:val="04A0" w:firstRow="1" w:lastRow="0" w:firstColumn="1" w:lastColumn="0" w:noHBand="0" w:noVBand="1"/>
      </w:tblPr>
      <w:tblGrid>
        <w:gridCol w:w="3121"/>
        <w:gridCol w:w="3129"/>
      </w:tblGrid>
      <w:tr w:rsidR="00A50E81" w:rsidTr="42E431B0" w14:paraId="13FF4483" w14:textId="77777777">
        <w:trPr>
          <w:trHeight w:val="300"/>
        </w:trPr>
        <w:tc>
          <w:tcPr>
            <w:tcW w:w="3121" w:type="dxa"/>
            <w:tcMar/>
          </w:tcPr>
          <w:p w:rsidR="00A50E81" w:rsidP="008E4256" w:rsidRDefault="00A50E81" w14:paraId="73403923" w14:textId="77777777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  <w:b/>
                <w:bCs/>
              </w:rPr>
            </w:pPr>
            <w:r w:rsidRPr="5881676B">
              <w:rPr>
                <w:rFonts w:ascii="Arial" w:hAnsi="Arial" w:cs="Arial"/>
                <w:b/>
                <w:bCs/>
              </w:rPr>
              <w:t>Team Roles</w:t>
            </w:r>
          </w:p>
        </w:tc>
        <w:tc>
          <w:tcPr>
            <w:tcW w:w="3129" w:type="dxa"/>
            <w:tcMar/>
          </w:tcPr>
          <w:p w:rsidR="00A50E81" w:rsidP="008E4256" w:rsidRDefault="00A50E81" w14:paraId="01DCF067" w14:textId="77777777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  <w:b/>
                <w:bCs/>
              </w:rPr>
            </w:pPr>
            <w:r w:rsidRPr="5881676B">
              <w:rPr>
                <w:rFonts w:ascii="Arial" w:hAnsi="Arial" w:cs="Arial"/>
                <w:b/>
                <w:bCs/>
              </w:rPr>
              <w:t>Names</w:t>
            </w:r>
          </w:p>
        </w:tc>
      </w:tr>
      <w:tr w:rsidR="00A50E81" w:rsidTr="42E431B0" w14:paraId="4BE21370" w14:textId="77777777">
        <w:trPr>
          <w:trHeight w:val="300"/>
        </w:trPr>
        <w:tc>
          <w:tcPr>
            <w:tcW w:w="3121" w:type="dxa"/>
            <w:tcMar/>
          </w:tcPr>
          <w:p w:rsidR="00A50E81" w:rsidP="008E4256" w:rsidRDefault="00A50E81" w14:paraId="42F405B2" w14:textId="77777777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</w:rPr>
            </w:pPr>
            <w:r w:rsidRPr="5881676B">
              <w:rPr>
                <w:rFonts w:ascii="Arial" w:hAnsi="Arial" w:cs="Arial"/>
              </w:rPr>
              <w:t>Team Lead</w:t>
            </w:r>
          </w:p>
        </w:tc>
        <w:tc>
          <w:tcPr>
            <w:tcW w:w="3129" w:type="dxa"/>
            <w:tcMar/>
          </w:tcPr>
          <w:p w:rsidR="00A50E81" w:rsidP="008E4256" w:rsidRDefault="00A50E81" w14:paraId="268B5FAC" w14:textId="77777777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</w:rPr>
            </w:pPr>
            <w:r w:rsidRPr="5881676B">
              <w:rPr>
                <w:rFonts w:ascii="Arial" w:hAnsi="Arial" w:cs="Arial"/>
              </w:rPr>
              <w:t>Zane Atkinson</w:t>
            </w:r>
          </w:p>
        </w:tc>
      </w:tr>
      <w:tr w:rsidR="00A50E81" w:rsidTr="42E431B0" w14:paraId="4367593C" w14:textId="77777777">
        <w:trPr>
          <w:trHeight w:val="300"/>
        </w:trPr>
        <w:tc>
          <w:tcPr>
            <w:tcW w:w="3121" w:type="dxa"/>
            <w:tcMar/>
          </w:tcPr>
          <w:p w:rsidR="00A50E81" w:rsidP="008E4256" w:rsidRDefault="00A50E81" w14:paraId="3B10943E" w14:textId="5007C17C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</w:rPr>
            </w:pPr>
            <w:r w:rsidRPr="42E431B0" w:rsidR="00A50E81">
              <w:rPr>
                <w:rFonts w:ascii="Arial" w:hAnsi="Arial" w:cs="Arial"/>
              </w:rPr>
              <w:t xml:space="preserve">Website Developer, </w:t>
            </w:r>
            <w:r w:rsidRPr="42E431B0" w:rsidR="6AA9754C">
              <w:rPr>
                <w:rFonts w:ascii="Arial" w:hAnsi="Arial" w:cs="Arial"/>
              </w:rPr>
              <w:t xml:space="preserve">Research, </w:t>
            </w:r>
            <w:r w:rsidRPr="42E431B0" w:rsidR="00A50E81">
              <w:rPr>
                <w:rFonts w:ascii="Arial" w:hAnsi="Arial" w:cs="Arial"/>
              </w:rPr>
              <w:t>App Developer</w:t>
            </w:r>
          </w:p>
        </w:tc>
        <w:tc>
          <w:tcPr>
            <w:tcW w:w="3129" w:type="dxa"/>
            <w:tcMar/>
          </w:tcPr>
          <w:p w:rsidR="00A50E81" w:rsidP="008E4256" w:rsidRDefault="00A50E81" w14:paraId="0613DF3A" w14:textId="77777777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</w:rPr>
            </w:pPr>
            <w:r w:rsidRPr="3BB852BD">
              <w:rPr>
                <w:rFonts w:ascii="Arial" w:hAnsi="Arial" w:cs="Arial"/>
              </w:rPr>
              <w:t>Chloe Chung</w:t>
            </w:r>
          </w:p>
        </w:tc>
      </w:tr>
      <w:tr w:rsidR="00A50E81" w:rsidTr="42E431B0" w14:paraId="628BCAC1" w14:textId="77777777">
        <w:trPr>
          <w:trHeight w:val="300"/>
        </w:trPr>
        <w:tc>
          <w:tcPr>
            <w:tcW w:w="3121" w:type="dxa"/>
            <w:tcMar/>
          </w:tcPr>
          <w:p w:rsidR="00A50E81" w:rsidP="008E4256" w:rsidRDefault="00A50E81" w14:paraId="6ED7303B" w14:textId="77777777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Documents and Research, App Developer</w:t>
            </w:r>
          </w:p>
        </w:tc>
        <w:tc>
          <w:tcPr>
            <w:tcW w:w="3129" w:type="dxa"/>
            <w:tcMar/>
          </w:tcPr>
          <w:p w:rsidR="00A50E81" w:rsidP="008E4256" w:rsidRDefault="00A50E81" w14:paraId="506234AE" w14:textId="77777777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</w:rPr>
            </w:pPr>
            <w:r w:rsidRPr="5881676B">
              <w:rPr>
                <w:rFonts w:ascii="Arial" w:hAnsi="Arial" w:cs="Arial"/>
              </w:rPr>
              <w:t xml:space="preserve">Melissa </w:t>
            </w:r>
            <w:proofErr w:type="spellStart"/>
            <w:r w:rsidRPr="5881676B">
              <w:rPr>
                <w:rFonts w:ascii="Arial" w:hAnsi="Arial" w:cs="Arial"/>
              </w:rPr>
              <w:t>Iniestra</w:t>
            </w:r>
            <w:proofErr w:type="spellEnd"/>
          </w:p>
        </w:tc>
      </w:tr>
      <w:tr w:rsidR="00A50E81" w:rsidTr="42E431B0" w14:paraId="52E727D2" w14:textId="77777777">
        <w:trPr>
          <w:trHeight w:val="300"/>
        </w:trPr>
        <w:tc>
          <w:tcPr>
            <w:tcW w:w="3121" w:type="dxa"/>
            <w:tcMar/>
          </w:tcPr>
          <w:p w:rsidR="00A50E81" w:rsidP="008E4256" w:rsidRDefault="00A50E81" w14:paraId="27EE3C42" w14:textId="77777777">
            <w:pPr>
              <w:tabs>
                <w:tab w:val="left" w:pos="821"/>
              </w:tabs>
              <w:spacing w:line="259" w:lineRule="auto"/>
              <w:ind w:right="116"/>
              <w:jc w:val="center"/>
              <w:rPr>
                <w:rFonts w:ascii="Arial" w:hAnsi="Arial" w:cs="Arial"/>
              </w:rPr>
            </w:pPr>
            <w:r w:rsidRPr="5452D1F0">
              <w:rPr>
                <w:rFonts w:ascii="Arial" w:hAnsi="Arial" w:cs="Arial"/>
              </w:rPr>
              <w:t>Research, App Developer, Prototyping</w:t>
            </w:r>
          </w:p>
        </w:tc>
        <w:tc>
          <w:tcPr>
            <w:tcW w:w="3129" w:type="dxa"/>
            <w:tcMar/>
          </w:tcPr>
          <w:p w:rsidR="00A50E81" w:rsidP="008E4256" w:rsidRDefault="00A50E81" w14:paraId="798A8A43" w14:textId="77777777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</w:rPr>
            </w:pPr>
            <w:r w:rsidRPr="5881676B">
              <w:rPr>
                <w:rFonts w:ascii="Arial" w:hAnsi="Arial" w:cs="Arial"/>
              </w:rPr>
              <w:t xml:space="preserve">Deo </w:t>
            </w:r>
            <w:proofErr w:type="spellStart"/>
            <w:r w:rsidRPr="5881676B">
              <w:rPr>
                <w:rFonts w:ascii="Arial" w:hAnsi="Arial" w:cs="Arial"/>
              </w:rPr>
              <w:t>Intshakal</w:t>
            </w:r>
            <w:proofErr w:type="spellEnd"/>
            <w:r w:rsidRPr="5881676B">
              <w:rPr>
                <w:rFonts w:ascii="Arial" w:hAnsi="Arial" w:cs="Arial"/>
              </w:rPr>
              <w:t xml:space="preserve"> A </w:t>
            </w:r>
            <w:proofErr w:type="spellStart"/>
            <w:r w:rsidRPr="5881676B">
              <w:rPr>
                <w:rFonts w:ascii="Arial" w:hAnsi="Arial" w:cs="Arial"/>
              </w:rPr>
              <w:t>Nzeng</w:t>
            </w:r>
            <w:proofErr w:type="spellEnd"/>
          </w:p>
        </w:tc>
      </w:tr>
      <w:tr w:rsidR="00A50E81" w:rsidTr="42E431B0" w14:paraId="7A46F58A" w14:textId="77777777">
        <w:trPr>
          <w:trHeight w:val="300"/>
        </w:trPr>
        <w:tc>
          <w:tcPr>
            <w:tcW w:w="3121" w:type="dxa"/>
            <w:tcMar/>
          </w:tcPr>
          <w:p w:rsidR="00A50E81" w:rsidP="008E4256" w:rsidRDefault="00A50E81" w14:paraId="08EF8A52" w14:textId="77777777">
            <w:pPr>
              <w:tabs>
                <w:tab w:val="left" w:pos="821"/>
              </w:tabs>
              <w:spacing w:line="259" w:lineRule="auto"/>
              <w:ind w:right="116"/>
              <w:jc w:val="center"/>
            </w:pPr>
            <w:r w:rsidRPr="5452D1F0">
              <w:rPr>
                <w:rFonts w:ascii="Arial" w:hAnsi="Arial" w:cs="Arial"/>
              </w:rPr>
              <w:t>App Developer, Research</w:t>
            </w:r>
          </w:p>
        </w:tc>
        <w:tc>
          <w:tcPr>
            <w:tcW w:w="3129" w:type="dxa"/>
            <w:tcMar/>
          </w:tcPr>
          <w:p w:rsidR="00A50E81" w:rsidP="008E4256" w:rsidRDefault="00A50E81" w14:paraId="689A15E6" w14:textId="4DCE5205">
            <w:pPr>
              <w:tabs>
                <w:tab w:val="left" w:pos="821"/>
              </w:tabs>
              <w:ind w:right="116"/>
              <w:jc w:val="center"/>
              <w:rPr>
                <w:rFonts w:ascii="Arial" w:hAnsi="Arial" w:cs="Arial"/>
              </w:rPr>
            </w:pPr>
            <w:r w:rsidRPr="2D2F828B" w:rsidR="00A50E81">
              <w:rPr>
                <w:rFonts w:ascii="Arial" w:hAnsi="Arial" w:cs="Arial"/>
              </w:rPr>
              <w:t>Joshua Wil</w:t>
            </w:r>
            <w:r w:rsidRPr="2D2F828B" w:rsidR="14E93E3D">
              <w:rPr>
                <w:rFonts w:ascii="Arial" w:hAnsi="Arial" w:cs="Arial"/>
              </w:rPr>
              <w:t>l</w:t>
            </w:r>
            <w:r w:rsidRPr="2D2F828B" w:rsidR="00A50E81">
              <w:rPr>
                <w:rFonts w:ascii="Arial" w:hAnsi="Arial" w:cs="Arial"/>
              </w:rPr>
              <w:t>son</w:t>
            </w:r>
          </w:p>
        </w:tc>
      </w:tr>
    </w:tbl>
    <w:p w:rsidR="00A50E81" w:rsidP="00A50E81" w:rsidRDefault="00A50E81" w14:paraId="0F4698EF" w14:textId="77777777">
      <w:pPr>
        <w:pStyle w:val="paragraph"/>
        <w:spacing w:before="0" w:beforeAutospacing="0" w:after="0" w:afterAutospacing="0"/>
        <w:jc w:val="center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2265CE9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36B3081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0D4A2BA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7179829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5D934A9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76A1998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308C015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061B9E0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6C893F7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68548D6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0EC2564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5075C1A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5093234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37BCF4B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67050AD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477DA55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5D39DCC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</w:rPr>
      </w:pPr>
    </w:p>
    <w:p w:rsidR="00A50E81" w:rsidP="00A50E81" w:rsidRDefault="00A50E81" w14:paraId="7D6E1E1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Pr="00A50E81" w:rsidR="00A50E81" w:rsidP="00A50E81" w:rsidRDefault="00A50E81" w14:paraId="0FD6E668" w14:textId="34CED27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  <w:u w:val="single"/>
        </w:rPr>
      </w:pPr>
      <w:r w:rsidRPr="00A50E81">
        <w:rPr>
          <w:rStyle w:val="eop"/>
          <w:rFonts w:ascii="Arial" w:hAnsi="Arial" w:cs="Arial"/>
          <w:b/>
          <w:bCs/>
          <w:sz w:val="28"/>
          <w:szCs w:val="28"/>
          <w:u w:val="single"/>
        </w:rPr>
        <w:t>Presentation Date and Time</w:t>
      </w:r>
    </w:p>
    <w:p w:rsidR="00A50E81" w:rsidP="00A50E81" w:rsidRDefault="00A50E81" w14:paraId="57535CD1" w14:textId="7777777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:rsidR="00A50E81" w:rsidP="2D2F828B" w:rsidRDefault="00A50E81" w14:paraId="4251D4C9" w14:textId="5D59C124" w14:noSpellErr="1">
      <w:pPr>
        <w:tabs>
          <w:tab w:val="left" w:pos="821"/>
        </w:tabs>
        <w:ind w:right="116"/>
        <w:rPr>
          <w:rFonts w:ascii="Arial" w:hAnsi="Arial" w:cs="Arial"/>
          <w:b w:val="1"/>
          <w:bCs w:val="1"/>
          <w:sz w:val="24"/>
          <w:szCs w:val="24"/>
        </w:rPr>
      </w:pPr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>Our group presented our Milestone 1 Readiness event on Oct 13th at 2:00pm</w:t>
      </w:r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>.</w:t>
      </w:r>
    </w:p>
    <w:p w:rsidR="00A50E81" w:rsidP="2D2F828B" w:rsidRDefault="00A50E81" w14:paraId="0FBE6BA7" w14:textId="77777777" w14:noSpellErr="1">
      <w:pPr>
        <w:tabs>
          <w:tab w:val="left" w:pos="821"/>
        </w:tabs>
        <w:ind w:right="116"/>
        <w:rPr>
          <w:rFonts w:ascii="Arial" w:hAnsi="Arial" w:cs="Arial"/>
          <w:b w:val="1"/>
          <w:bCs w:val="1"/>
          <w:sz w:val="24"/>
          <w:szCs w:val="24"/>
        </w:rPr>
      </w:pPr>
    </w:p>
    <w:p w:rsidRPr="00A50E81" w:rsidR="00A50E81" w:rsidP="2D2F828B" w:rsidRDefault="00A50E81" w14:paraId="53E120ED" w14:textId="17348D9C" w14:noSpellErr="1">
      <w:pPr>
        <w:tabs>
          <w:tab w:val="left" w:pos="821"/>
        </w:tabs>
        <w:ind w:right="116"/>
        <w:rPr>
          <w:rFonts w:ascii="Arial" w:hAnsi="Arial" w:cs="Arial"/>
          <w:b w:val="1"/>
          <w:bCs w:val="1"/>
          <w:sz w:val="24"/>
          <w:szCs w:val="24"/>
        </w:rPr>
      </w:pPr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 xml:space="preserve">The following members </w:t>
      </w:r>
      <w:proofErr w:type="gramStart"/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>WERE in attendance at</w:t>
      </w:r>
      <w:proofErr w:type="gramEnd"/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 xml:space="preserve"> our M1 Readiness presentation.</w:t>
      </w:r>
    </w:p>
    <w:p w:rsidRPr="00A50E81" w:rsidR="00A50E81" w:rsidP="2D2F828B" w:rsidRDefault="00A50E81" w14:paraId="56294607" w14:textId="56097819" w14:noSpellErr="1">
      <w:pPr>
        <w:pStyle w:val="ListParagraph"/>
        <w:numPr>
          <w:ilvl w:val="0"/>
          <w:numId w:val="21"/>
        </w:num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>Zane Atkinson</w:t>
      </w:r>
    </w:p>
    <w:p w:rsidRPr="00A50E81" w:rsidR="00A50E81" w:rsidP="2D2F828B" w:rsidRDefault="00A50E81" w14:paraId="44512D8D" w14:textId="6F65C4D7" w14:noSpellErr="1">
      <w:pPr>
        <w:pStyle w:val="ListParagraph"/>
        <w:numPr>
          <w:ilvl w:val="0"/>
          <w:numId w:val="21"/>
        </w:num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>Chloe Chung</w:t>
      </w:r>
    </w:p>
    <w:p w:rsidRPr="00A50E81" w:rsidR="00A50E81" w:rsidP="2D2F828B" w:rsidRDefault="00A50E81" w14:paraId="2E3D6F28" w14:textId="20A7955B">
      <w:pPr>
        <w:pStyle w:val="ListParagraph"/>
        <w:numPr>
          <w:ilvl w:val="0"/>
          <w:numId w:val="21"/>
        </w:num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 xml:space="preserve">Melissa </w:t>
      </w:r>
      <w:r w:rsidRPr="2D2F828B" w:rsidR="00A50E81">
        <w:rPr>
          <w:rFonts w:ascii="Arial" w:hAnsi="Arial" w:cs="Arial"/>
          <w:sz w:val="24"/>
          <w:szCs w:val="24"/>
        </w:rPr>
        <w:t>Iniestra</w:t>
      </w:r>
    </w:p>
    <w:p w:rsidRPr="00A50E81" w:rsidR="00A50E81" w:rsidP="2D2F828B" w:rsidRDefault="00A50E81" w14:paraId="58197702" w14:textId="2B7120F7">
      <w:pPr>
        <w:pStyle w:val="ListParagraph"/>
        <w:numPr>
          <w:ilvl w:val="0"/>
          <w:numId w:val="21"/>
        </w:num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 xml:space="preserve">Deo </w:t>
      </w:r>
      <w:proofErr w:type="spellStart"/>
      <w:r w:rsidRPr="2D2F828B" w:rsidR="00A50E81">
        <w:rPr>
          <w:rFonts w:ascii="Arial" w:hAnsi="Arial" w:cs="Arial"/>
          <w:sz w:val="24"/>
          <w:szCs w:val="24"/>
        </w:rPr>
        <w:t>Intshakal</w:t>
      </w:r>
      <w:proofErr w:type="spellEnd"/>
      <w:r w:rsidRPr="2D2F828B" w:rsidR="00A50E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2D2F828B" w:rsidR="00A50E81">
        <w:rPr>
          <w:rFonts w:ascii="Arial" w:hAnsi="Arial" w:cs="Arial"/>
          <w:sz w:val="24"/>
          <w:szCs w:val="24"/>
        </w:rPr>
        <w:t>Nzeng</w:t>
      </w:r>
      <w:proofErr w:type="spellEnd"/>
    </w:p>
    <w:p w:rsidRPr="00A50E81" w:rsidR="00A50E81" w:rsidP="2D2F828B" w:rsidRDefault="00A50E81" w14:paraId="2E0A667E" w14:textId="4CA60347">
      <w:pPr>
        <w:pStyle w:val="ListParagraph"/>
        <w:numPr>
          <w:ilvl w:val="0"/>
          <w:numId w:val="21"/>
        </w:num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 xml:space="preserve">Joshua </w:t>
      </w:r>
      <w:r w:rsidRPr="2D2F828B" w:rsidR="1138C14C">
        <w:rPr>
          <w:rFonts w:ascii="Arial" w:hAnsi="Arial" w:cs="Arial"/>
          <w:sz w:val="24"/>
          <w:szCs w:val="24"/>
        </w:rPr>
        <w:t>Willson</w:t>
      </w:r>
    </w:p>
    <w:p w:rsidR="00A50E81" w:rsidP="2D2F828B" w:rsidRDefault="00A50E81" w14:paraId="7EB907AD" w14:textId="77777777" w14:noSpellErr="1">
      <w:p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</w:p>
    <w:p w:rsidR="00A50E81" w:rsidP="2D2F828B" w:rsidRDefault="00A50E81" w14:paraId="1B68610D" w14:textId="28CE38C5" w14:noSpellErr="1">
      <w:pPr>
        <w:tabs>
          <w:tab w:val="left" w:pos="821"/>
        </w:tabs>
        <w:ind w:right="116"/>
        <w:rPr>
          <w:rFonts w:ascii="Arial" w:hAnsi="Arial" w:cs="Arial"/>
          <w:b w:val="1"/>
          <w:bCs w:val="1"/>
          <w:sz w:val="24"/>
          <w:szCs w:val="24"/>
        </w:rPr>
      </w:pPr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>The following members were NOT in attendance at our M1 Readiness presentation</w:t>
      </w:r>
    </w:p>
    <w:p w:rsidRPr="00A50E81" w:rsidR="00A50E81" w:rsidP="2D2F828B" w:rsidRDefault="00A50E81" w14:paraId="0A64A115" w14:textId="12B32DA6" w14:noSpellErr="1">
      <w:pPr>
        <w:pStyle w:val="ListParagraph"/>
        <w:numPr>
          <w:ilvl w:val="0"/>
          <w:numId w:val="22"/>
        </w:num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>All members were in attendance</w:t>
      </w:r>
    </w:p>
    <w:p w:rsidRPr="00E3328C" w:rsidR="00A50E81" w:rsidP="00A50E81" w:rsidRDefault="00A50E81" w14:paraId="71DA043A" w14:textId="77777777">
      <w:pPr>
        <w:tabs>
          <w:tab w:val="left" w:pos="821"/>
        </w:tabs>
        <w:ind w:right="116"/>
        <w:jc w:val="center"/>
        <w:rPr>
          <w:rFonts w:ascii="Arial" w:hAnsi="Arial" w:cs="Arial"/>
          <w:b/>
          <w:bCs/>
        </w:rPr>
      </w:pPr>
    </w:p>
    <w:p w:rsidR="00A50E81" w:rsidP="00A50E81" w:rsidRDefault="00A50E81" w14:paraId="585CF4EA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A50E81" w:rsidP="00A50E81" w:rsidRDefault="00A50E81" w14:paraId="709A51D7" w14:textId="5B3693F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  <w:u w:val="single"/>
        </w:rPr>
      </w:pPr>
      <w:proofErr w:type="spellStart"/>
      <w:r>
        <w:rPr>
          <w:rStyle w:val="eop"/>
          <w:rFonts w:ascii="Arial" w:hAnsi="Arial" w:cs="Arial"/>
          <w:b/>
          <w:bCs/>
          <w:sz w:val="28"/>
          <w:szCs w:val="28"/>
          <w:u w:val="single"/>
        </w:rPr>
        <w:t>DogEm</w:t>
      </w:r>
      <w:proofErr w:type="spellEnd"/>
      <w:r>
        <w:rPr>
          <w:rStyle w:val="eop"/>
          <w:rFonts w:ascii="Arial" w:hAnsi="Arial" w:cs="Arial"/>
          <w:b/>
          <w:bCs/>
          <w:sz w:val="28"/>
          <w:szCs w:val="28"/>
          <w:u w:val="single"/>
        </w:rPr>
        <w:t xml:space="preserve"> M1 Presentation: Presentation Type, Description, Student </w:t>
      </w:r>
      <w:r w:rsidR="00DD0E9B">
        <w:rPr>
          <w:rStyle w:val="eop"/>
          <w:rFonts w:ascii="Arial" w:hAnsi="Arial" w:cs="Arial"/>
          <w:b/>
          <w:bCs/>
          <w:sz w:val="28"/>
          <w:szCs w:val="28"/>
          <w:u w:val="single"/>
        </w:rPr>
        <w:t xml:space="preserve">Questions and </w:t>
      </w:r>
      <w:r>
        <w:rPr>
          <w:rStyle w:val="eop"/>
          <w:rFonts w:ascii="Arial" w:hAnsi="Arial" w:cs="Arial"/>
          <w:b/>
          <w:bCs/>
          <w:sz w:val="28"/>
          <w:szCs w:val="28"/>
          <w:u w:val="single"/>
        </w:rPr>
        <w:t>Suggestions, Items Presented</w:t>
      </w:r>
    </w:p>
    <w:p w:rsidR="00A50E81" w:rsidP="00A50E81" w:rsidRDefault="00A50E81" w14:paraId="4A4D2B68" w14:textId="0D86FEE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  <w:u w:val="single"/>
        </w:rPr>
      </w:pPr>
    </w:p>
    <w:p w:rsidRPr="00A50E81" w:rsidR="00A50E81" w:rsidP="2D2F828B" w:rsidRDefault="00A50E81" w14:paraId="0EED1698" w14:textId="0267E500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b w:val="1"/>
          <w:bCs w:val="1"/>
          <w:sz w:val="24"/>
          <w:szCs w:val="24"/>
        </w:rPr>
      </w:pPr>
      <w:r w:rsidRPr="55615CA8" w:rsidR="00A50E81">
        <w:rPr>
          <w:rStyle w:val="eop"/>
          <w:rFonts w:ascii="Arial" w:hAnsi="Arial" w:cs="Arial"/>
          <w:b w:val="1"/>
          <w:bCs w:val="1"/>
          <w:sz w:val="24"/>
          <w:szCs w:val="24"/>
        </w:rPr>
        <w:t xml:space="preserve">Presentation Type: </w:t>
      </w:r>
      <w:r w:rsidRPr="55615CA8" w:rsidR="1DE65007">
        <w:rPr>
          <w:rStyle w:val="eop"/>
          <w:rFonts w:ascii="Arial" w:hAnsi="Arial" w:cs="Arial"/>
          <w:b w:val="0"/>
          <w:bCs w:val="0"/>
          <w:sz w:val="24"/>
          <w:szCs w:val="24"/>
        </w:rPr>
        <w:t>p</w:t>
      </w:r>
      <w:r w:rsidRPr="55615CA8" w:rsidR="00A50E81">
        <w:rPr>
          <w:rStyle w:val="eop"/>
          <w:rFonts w:ascii="Arial" w:hAnsi="Arial" w:cs="Arial"/>
          <w:sz w:val="24"/>
          <w:szCs w:val="24"/>
        </w:rPr>
        <w:t xml:space="preserve">rototype demo, </w:t>
      </w:r>
      <w:r w:rsidRPr="55615CA8" w:rsidR="697EC05D">
        <w:rPr>
          <w:rStyle w:val="eop"/>
          <w:rFonts w:ascii="Arial" w:hAnsi="Arial" w:cs="Arial"/>
          <w:sz w:val="24"/>
          <w:szCs w:val="24"/>
        </w:rPr>
        <w:t>p</w:t>
      </w:r>
      <w:r w:rsidRPr="55615CA8" w:rsidR="00A50E81">
        <w:rPr>
          <w:rStyle w:val="eop"/>
          <w:rFonts w:ascii="Arial" w:hAnsi="Arial" w:cs="Arial"/>
          <w:sz w:val="24"/>
          <w:szCs w:val="24"/>
        </w:rPr>
        <w:t>reliminary research, and code review</w:t>
      </w:r>
    </w:p>
    <w:p w:rsidR="00A50E81" w:rsidP="2D2F828B" w:rsidRDefault="00A50E81" w14:paraId="6A370CC9" w14:textId="77777777" w14:noSpellErr="1">
      <w:pPr>
        <w:tabs>
          <w:tab w:val="left" w:pos="821"/>
        </w:tabs>
        <w:ind w:right="116"/>
        <w:rPr>
          <w:rFonts w:ascii="Arial" w:hAnsi="Arial" w:cs="Arial"/>
          <w:b w:val="1"/>
          <w:bCs w:val="1"/>
          <w:sz w:val="24"/>
          <w:szCs w:val="24"/>
        </w:rPr>
      </w:pPr>
    </w:p>
    <w:p w:rsidRPr="006A3FD2" w:rsidR="00A50E81" w:rsidP="2D2F828B" w:rsidRDefault="00A50E81" w14:paraId="012CA34E" w14:textId="588B11CF">
      <w:pPr>
        <w:tabs>
          <w:tab w:val="left" w:pos="821"/>
        </w:tabs>
        <w:ind w:right="116"/>
        <w:rPr>
          <w:rFonts w:ascii="Arial" w:hAnsi="Arial" w:cs="Arial"/>
          <w:b w:val="1"/>
          <w:bCs w:val="1"/>
          <w:sz w:val="24"/>
          <w:szCs w:val="24"/>
        </w:rPr>
      </w:pPr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 xml:space="preserve">Description of </w:t>
      </w:r>
      <w:proofErr w:type="spellStart"/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>DogEm’s</w:t>
      </w:r>
      <w:proofErr w:type="spellEnd"/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 xml:space="preserve">M1 Readiness Presentation: </w:t>
      </w:r>
    </w:p>
    <w:p w:rsidR="00A50E81" w:rsidP="2D2F828B" w:rsidRDefault="00A50E81" w14:paraId="2881A933" w14:textId="2E0E6BAF">
      <w:p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 xml:space="preserve">Our team, SP-4 </w:t>
      </w:r>
      <w:proofErr w:type="spellStart"/>
      <w:r w:rsidRPr="2D2F828B" w:rsidR="00A50E81">
        <w:rPr>
          <w:rFonts w:ascii="Arial" w:hAnsi="Arial" w:cs="Arial"/>
          <w:sz w:val="24"/>
          <w:szCs w:val="24"/>
        </w:rPr>
        <w:t>DogEm</w:t>
      </w:r>
      <w:proofErr w:type="spellEnd"/>
      <w:r w:rsidRPr="2D2F828B" w:rsidR="00A50E81">
        <w:rPr>
          <w:rFonts w:ascii="Arial" w:hAnsi="Arial" w:cs="Arial"/>
          <w:sz w:val="24"/>
          <w:szCs w:val="24"/>
        </w:rPr>
        <w:t>, presented our project through a PowerPoint presentation. The presentation showed an overview of the app,</w:t>
      </w:r>
      <w:r w:rsidRPr="2D2F828B" w:rsidR="00A50E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2D2F828B" w:rsidR="00A50E81">
        <w:rPr>
          <w:rFonts w:ascii="Arial" w:hAnsi="Arial" w:cs="Arial"/>
          <w:sz w:val="24"/>
          <w:szCs w:val="24"/>
        </w:rPr>
        <w:t>a</w:t>
      </w:r>
      <w:r w:rsidRPr="2D2F828B" w:rsidR="00A50E81">
        <w:rPr>
          <w:rFonts w:ascii="Arial" w:hAnsi="Arial" w:cs="Arial"/>
          <w:sz w:val="24"/>
          <w:szCs w:val="24"/>
        </w:rPr>
        <w:t xml:space="preserve"> proof</w:t>
      </w:r>
      <w:proofErr w:type="gramEnd"/>
      <w:r w:rsidRPr="2D2F828B" w:rsidR="00A50E81">
        <w:rPr>
          <w:rFonts w:ascii="Arial" w:hAnsi="Arial" w:cs="Arial"/>
          <w:sz w:val="24"/>
          <w:szCs w:val="24"/>
        </w:rPr>
        <w:t xml:space="preserve"> of concept, prototype demos of the main prototype, and the future of the app. Though we did not explicitly </w:t>
      </w:r>
      <w:r w:rsidRPr="2D2F828B" w:rsidR="0E2F6998">
        <w:rPr>
          <w:rFonts w:ascii="Arial" w:hAnsi="Arial" w:cs="Arial"/>
          <w:sz w:val="24"/>
          <w:szCs w:val="24"/>
        </w:rPr>
        <w:t>our</w:t>
      </w:r>
      <w:r w:rsidRPr="2D2F828B" w:rsidR="00A50E81">
        <w:rPr>
          <w:rFonts w:ascii="Arial" w:hAnsi="Arial" w:cs="Arial"/>
          <w:sz w:val="24"/>
          <w:szCs w:val="24"/>
        </w:rPr>
        <w:t xml:space="preserve"> preliminary research, we spoke on the different avenues of research that led us to obtain certain functionalities of the app that were coded into the main prototype.</w:t>
      </w:r>
      <w:r w:rsidRPr="2D2F828B" w:rsidR="00A50E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2D2F828B" w:rsidR="00A50E81">
        <w:rPr>
          <w:rFonts w:ascii="Arial" w:hAnsi="Arial" w:cs="Arial"/>
          <w:sz w:val="24"/>
          <w:szCs w:val="24"/>
        </w:rPr>
        <w:t>With regard to</w:t>
      </w:r>
      <w:proofErr w:type="gramEnd"/>
      <w:r w:rsidRPr="2D2F828B" w:rsidR="00A50E81">
        <w:rPr>
          <w:rFonts w:ascii="Arial" w:hAnsi="Arial" w:cs="Arial"/>
          <w:sz w:val="24"/>
          <w:szCs w:val="24"/>
        </w:rPr>
        <w:t xml:space="preserve"> the </w:t>
      </w:r>
      <w:r w:rsidRPr="2D2F828B" w:rsidR="00A50E81">
        <w:rPr>
          <w:rFonts w:ascii="Arial" w:hAnsi="Arial" w:cs="Arial"/>
          <w:sz w:val="24"/>
          <w:szCs w:val="24"/>
        </w:rPr>
        <w:t xml:space="preserve">demo portion, we </w:t>
      </w:r>
      <w:r w:rsidRPr="2D2F828B" w:rsidR="00A50E81">
        <w:rPr>
          <w:rFonts w:ascii="Arial" w:hAnsi="Arial" w:cs="Arial"/>
          <w:sz w:val="24"/>
          <w:szCs w:val="24"/>
        </w:rPr>
        <w:t xml:space="preserve">presented a </w:t>
      </w:r>
      <w:r w:rsidRPr="2D2F828B" w:rsidR="00A50E81">
        <w:rPr>
          <w:rFonts w:ascii="Arial" w:hAnsi="Arial" w:cs="Arial"/>
          <w:sz w:val="24"/>
          <w:szCs w:val="24"/>
        </w:rPr>
        <w:t xml:space="preserve">YouTube playlist </w:t>
      </w:r>
      <w:r w:rsidRPr="2D2F828B" w:rsidR="00A50E81">
        <w:rPr>
          <w:rFonts w:ascii="Arial" w:hAnsi="Arial" w:cs="Arial"/>
          <w:sz w:val="24"/>
          <w:szCs w:val="24"/>
        </w:rPr>
        <w:t>consisting of a walkthrough</w:t>
      </w:r>
      <w:r w:rsidRPr="2D2F828B" w:rsidR="00A50E81">
        <w:rPr>
          <w:rFonts w:ascii="Arial" w:hAnsi="Arial" w:cs="Arial"/>
          <w:sz w:val="24"/>
          <w:szCs w:val="24"/>
        </w:rPr>
        <w:t xml:space="preserve"> of the app</w:t>
      </w:r>
      <w:r w:rsidRPr="2D2F828B" w:rsidR="00A50E81">
        <w:rPr>
          <w:rFonts w:ascii="Arial" w:hAnsi="Arial" w:cs="Arial"/>
          <w:sz w:val="24"/>
          <w:szCs w:val="24"/>
        </w:rPr>
        <w:t>, a demo showing</w:t>
      </w:r>
      <w:r w:rsidRPr="2D2F828B" w:rsidR="00A50E81">
        <w:rPr>
          <w:rFonts w:ascii="Arial" w:hAnsi="Arial" w:cs="Arial"/>
          <w:sz w:val="24"/>
          <w:szCs w:val="24"/>
        </w:rPr>
        <w:t xml:space="preserve"> the </w:t>
      </w:r>
      <w:r w:rsidRPr="2D2F828B" w:rsidR="00A50E81">
        <w:rPr>
          <w:rFonts w:ascii="Arial" w:hAnsi="Arial" w:cs="Arial"/>
          <w:sz w:val="24"/>
          <w:szCs w:val="24"/>
        </w:rPr>
        <w:t xml:space="preserve">app’s </w:t>
      </w:r>
      <w:r w:rsidRPr="2D2F828B" w:rsidR="00A50E81">
        <w:rPr>
          <w:rFonts w:ascii="Arial" w:hAnsi="Arial" w:cs="Arial"/>
          <w:sz w:val="24"/>
          <w:szCs w:val="24"/>
        </w:rPr>
        <w:t xml:space="preserve">repeated calling </w:t>
      </w:r>
      <w:r w:rsidRPr="2D2F828B" w:rsidR="00A50E81">
        <w:rPr>
          <w:rFonts w:ascii="Arial" w:hAnsi="Arial" w:cs="Arial"/>
          <w:sz w:val="24"/>
          <w:szCs w:val="24"/>
        </w:rPr>
        <w:t xml:space="preserve">function, and a demo </w:t>
      </w:r>
      <w:r w:rsidRPr="2D2F828B" w:rsidR="00A50E81">
        <w:rPr>
          <w:rFonts w:ascii="Arial" w:hAnsi="Arial" w:cs="Arial"/>
          <w:sz w:val="24"/>
          <w:szCs w:val="24"/>
        </w:rPr>
        <w:t xml:space="preserve">showing the app’s repeated </w:t>
      </w:r>
      <w:r w:rsidRPr="2D2F828B" w:rsidR="00A50E81">
        <w:rPr>
          <w:rFonts w:ascii="Arial" w:hAnsi="Arial" w:cs="Arial"/>
          <w:sz w:val="24"/>
          <w:szCs w:val="24"/>
        </w:rPr>
        <w:t xml:space="preserve">messaging </w:t>
      </w:r>
      <w:r w:rsidRPr="2D2F828B" w:rsidR="00A50E81">
        <w:rPr>
          <w:rFonts w:ascii="Arial" w:hAnsi="Arial" w:cs="Arial"/>
          <w:sz w:val="24"/>
          <w:szCs w:val="24"/>
        </w:rPr>
        <w:t xml:space="preserve">function. </w:t>
      </w:r>
      <w:r w:rsidRPr="2D2F828B" w:rsidR="00A50E81">
        <w:rPr>
          <w:rFonts w:ascii="Arial" w:hAnsi="Arial" w:cs="Arial"/>
          <w:sz w:val="24"/>
          <w:szCs w:val="24"/>
        </w:rPr>
        <w:t xml:space="preserve">We also showed </w:t>
      </w:r>
      <w:r w:rsidRPr="2D2F828B" w:rsidR="00A50E81">
        <w:rPr>
          <w:rFonts w:ascii="Arial" w:hAnsi="Arial" w:cs="Arial"/>
          <w:sz w:val="24"/>
          <w:szCs w:val="24"/>
        </w:rPr>
        <w:t xml:space="preserve">our </w:t>
      </w:r>
      <w:r w:rsidRPr="2D2F828B" w:rsidR="00A50E81">
        <w:rPr>
          <w:rFonts w:ascii="Arial" w:hAnsi="Arial" w:cs="Arial"/>
          <w:sz w:val="24"/>
          <w:szCs w:val="24"/>
        </w:rPr>
        <w:t xml:space="preserve">website and source code </w:t>
      </w:r>
      <w:r w:rsidRPr="2D2F828B" w:rsidR="00A50E81">
        <w:rPr>
          <w:rFonts w:ascii="Arial" w:hAnsi="Arial" w:cs="Arial"/>
          <w:sz w:val="24"/>
          <w:szCs w:val="24"/>
        </w:rPr>
        <w:t xml:space="preserve">management </w:t>
      </w:r>
      <w:r w:rsidRPr="2D2F828B" w:rsidR="00A50E81">
        <w:rPr>
          <w:rFonts w:ascii="Arial" w:hAnsi="Arial" w:cs="Arial"/>
          <w:sz w:val="24"/>
          <w:szCs w:val="24"/>
        </w:rPr>
        <w:t xml:space="preserve">directory. </w:t>
      </w:r>
    </w:p>
    <w:p w:rsidR="00DD0E9B" w:rsidP="2D2F828B" w:rsidRDefault="00DD0E9B" w14:paraId="4E6A0BD0" w14:textId="77777777" w14:noSpellErr="1">
      <w:pPr>
        <w:tabs>
          <w:tab w:val="left" w:pos="821"/>
        </w:tabs>
        <w:ind w:right="116"/>
        <w:rPr>
          <w:rFonts w:ascii="Arial" w:hAnsi="Arial" w:cs="Arial"/>
          <w:sz w:val="24"/>
          <w:szCs w:val="24"/>
        </w:rPr>
      </w:pPr>
    </w:p>
    <w:p w:rsidR="00A50E81" w:rsidP="2D2F828B" w:rsidRDefault="00DD0E9B" w14:paraId="50D1800F" w14:textId="1DDEE74C" w14:noSpellErr="1">
      <w:pPr>
        <w:spacing w:line="257" w:lineRule="auto"/>
        <w:rPr>
          <w:rFonts w:ascii="Arial" w:hAnsi="Arial" w:cs="Arial"/>
          <w:b w:val="1"/>
          <w:bCs w:val="1"/>
          <w:sz w:val="24"/>
          <w:szCs w:val="24"/>
        </w:rPr>
      </w:pPr>
      <w:r w:rsidRPr="2D2F828B" w:rsidR="00DD0E9B">
        <w:rPr>
          <w:rFonts w:ascii="Arial" w:hAnsi="Arial" w:cs="Arial"/>
          <w:b w:val="1"/>
          <w:bCs w:val="1"/>
          <w:sz w:val="24"/>
          <w:szCs w:val="24"/>
        </w:rPr>
        <w:t>Student Questions:</w:t>
      </w:r>
    </w:p>
    <w:p w:rsidRPr="00DD0E9B" w:rsidR="00DD0E9B" w:rsidP="2D2F828B" w:rsidRDefault="00DD0E9B" w14:paraId="0B5C0460" w14:textId="1B238FEB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 xml:space="preserve">Is there a limit to the number of contacts that can be sent a </w:t>
      </w:r>
      <w:proofErr w:type="spellStart"/>
      <w:r w:rsidRPr="2D2F828B" w:rsidR="00DD0E9B">
        <w:rPr>
          <w:rFonts w:ascii="Arial" w:hAnsi="Arial" w:cs="Arial"/>
          <w:sz w:val="24"/>
          <w:szCs w:val="24"/>
        </w:rPr>
        <w:t>DogEm</w:t>
      </w:r>
      <w:proofErr w:type="spellEnd"/>
      <w:r w:rsidRPr="2D2F828B" w:rsidR="00DD0E9B">
        <w:rPr>
          <w:rFonts w:ascii="Arial" w:hAnsi="Arial" w:cs="Arial"/>
          <w:sz w:val="24"/>
          <w:szCs w:val="24"/>
        </w:rPr>
        <w:t xml:space="preserve"> message? </w:t>
      </w:r>
    </w:p>
    <w:p w:rsidR="00DD0E9B" w:rsidP="2D2F828B" w:rsidRDefault="00DD0E9B" w14:paraId="3E54E591" w14:textId="09EE2BFB" w14:noSpellErr="1">
      <w:pPr>
        <w:pStyle w:val="ListParagraph"/>
        <w:numPr>
          <w:ilvl w:val="1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>Answer: We are currently setting that limit to 10.</w:t>
      </w:r>
    </w:p>
    <w:p w:rsidR="00DD0E9B" w:rsidP="2D2F828B" w:rsidRDefault="00DD0E9B" w14:paraId="1119FD3A" w14:textId="48FC1457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 xml:space="preserve">How many </w:t>
      </w:r>
      <w:proofErr w:type="spellStart"/>
      <w:r w:rsidRPr="2D2F828B" w:rsidR="00DD0E9B">
        <w:rPr>
          <w:rFonts w:ascii="Arial" w:hAnsi="Arial" w:cs="Arial"/>
          <w:sz w:val="24"/>
          <w:szCs w:val="24"/>
        </w:rPr>
        <w:t>DogEm</w:t>
      </w:r>
      <w:proofErr w:type="spellEnd"/>
      <w:r w:rsidRPr="2D2F828B" w:rsidR="00DD0E9B">
        <w:rPr>
          <w:rFonts w:ascii="Arial" w:hAnsi="Arial" w:cs="Arial"/>
          <w:sz w:val="24"/>
          <w:szCs w:val="24"/>
        </w:rPr>
        <w:t xml:space="preserve"> messages can be sent per user?</w:t>
      </w:r>
    </w:p>
    <w:p w:rsidR="00DD0E9B" w:rsidP="2D2F828B" w:rsidRDefault="00DD0E9B" w14:paraId="09A53490" w14:textId="225A8413">
      <w:pPr>
        <w:pStyle w:val="ListParagraph"/>
        <w:numPr>
          <w:ilvl w:val="1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 xml:space="preserve">Answer: We are setting different messaging limits for free-tier and paid-tier users. </w:t>
      </w:r>
      <w:r w:rsidRPr="2D2F828B" w:rsidR="00DD0E9B">
        <w:rPr>
          <w:rFonts w:ascii="Arial" w:hAnsi="Arial" w:cs="Arial"/>
          <w:sz w:val="24"/>
          <w:szCs w:val="24"/>
        </w:rPr>
        <w:t>Free</w:t>
      </w:r>
      <w:r w:rsidRPr="2D2F828B" w:rsidR="7EBA404C">
        <w:rPr>
          <w:rFonts w:ascii="Arial" w:hAnsi="Arial" w:cs="Arial"/>
          <w:sz w:val="24"/>
          <w:szCs w:val="24"/>
        </w:rPr>
        <w:t>-</w:t>
      </w:r>
      <w:r w:rsidRPr="2D2F828B" w:rsidR="00DD0E9B">
        <w:rPr>
          <w:rFonts w:ascii="Arial" w:hAnsi="Arial" w:cs="Arial"/>
          <w:sz w:val="24"/>
          <w:szCs w:val="24"/>
        </w:rPr>
        <w:t>tier has a limit of 500 per day and paid</w:t>
      </w:r>
      <w:r w:rsidRPr="2D2F828B" w:rsidR="0E23EC8F">
        <w:rPr>
          <w:rFonts w:ascii="Arial" w:hAnsi="Arial" w:cs="Arial"/>
          <w:sz w:val="24"/>
          <w:szCs w:val="24"/>
        </w:rPr>
        <w:t>-</w:t>
      </w:r>
      <w:r w:rsidRPr="2D2F828B" w:rsidR="00DD0E9B">
        <w:rPr>
          <w:rFonts w:ascii="Arial" w:hAnsi="Arial" w:cs="Arial"/>
          <w:sz w:val="24"/>
          <w:szCs w:val="24"/>
        </w:rPr>
        <w:t>tier will have a limit of 1000.</w:t>
      </w:r>
    </w:p>
    <w:p w:rsidR="00DD0E9B" w:rsidP="2D2F828B" w:rsidRDefault="00DD0E9B" w14:paraId="29A1D112" w14:textId="0D613181" w14:noSpellErr="1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 xml:space="preserve">Why don’t you have separate apps for Android and Apple? </w:t>
      </w:r>
    </w:p>
    <w:p w:rsidR="00194642" w:rsidP="2D2F828B" w:rsidRDefault="00194642" w14:paraId="646A1060" w14:textId="33DEB6FA" w14:noSpellErr="1">
      <w:pPr>
        <w:pStyle w:val="ListParagraph"/>
        <w:numPr>
          <w:ilvl w:val="1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194642">
        <w:rPr>
          <w:rFonts w:ascii="Arial" w:hAnsi="Arial" w:cs="Arial"/>
          <w:sz w:val="24"/>
          <w:szCs w:val="24"/>
        </w:rPr>
        <w:t xml:space="preserve">Answer: We have rigid criteria for success and one of those criteria is that the app must be truly cross-platform: it must look and behave the same on both Apple and Android. </w:t>
      </w:r>
    </w:p>
    <w:p w:rsidRPr="00194642" w:rsidR="00194642" w:rsidP="2D2F828B" w:rsidRDefault="00194642" w14:paraId="021E59FC" w14:textId="77777777" w14:noSpellErr="1">
      <w:pPr>
        <w:pStyle w:val="ListParagraph"/>
        <w:spacing w:line="257" w:lineRule="auto"/>
        <w:ind w:left="1440" w:firstLine="0"/>
        <w:rPr>
          <w:rFonts w:ascii="Arial" w:hAnsi="Arial" w:cs="Arial"/>
          <w:sz w:val="24"/>
          <w:szCs w:val="24"/>
        </w:rPr>
      </w:pPr>
    </w:p>
    <w:p w:rsidR="00A50E81" w:rsidP="2D2F828B" w:rsidRDefault="00A50E81" w14:paraId="7DBA8639" w14:textId="668A03A0" w14:noSpellErr="1">
      <w:pPr>
        <w:spacing w:line="257" w:lineRule="auto"/>
        <w:rPr>
          <w:rFonts w:ascii="Arial" w:hAnsi="Arial" w:cs="Arial"/>
          <w:b w:val="1"/>
          <w:bCs w:val="1"/>
          <w:sz w:val="24"/>
          <w:szCs w:val="24"/>
        </w:rPr>
      </w:pPr>
      <w:r w:rsidRPr="2D2F828B" w:rsidR="00A50E81">
        <w:rPr>
          <w:rFonts w:ascii="Arial" w:hAnsi="Arial" w:cs="Arial"/>
          <w:b w:val="1"/>
          <w:bCs w:val="1"/>
          <w:sz w:val="24"/>
          <w:szCs w:val="24"/>
        </w:rPr>
        <w:t>Student Suggestions:</w:t>
      </w:r>
    </w:p>
    <w:p w:rsidR="00A50E81" w:rsidP="2D2F828B" w:rsidRDefault="00A50E81" w14:paraId="57BA0B42" w14:textId="3206C2CC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 xml:space="preserve">Apple keystrokes suggestion for </w:t>
      </w:r>
      <w:r w:rsidRPr="2D2F828B" w:rsidR="769EA831">
        <w:rPr>
          <w:rFonts w:ascii="Arial" w:hAnsi="Arial" w:cs="Arial"/>
          <w:sz w:val="24"/>
          <w:szCs w:val="24"/>
        </w:rPr>
        <w:t xml:space="preserve">our </w:t>
      </w:r>
      <w:r w:rsidRPr="2D2F828B" w:rsidR="00A50E81">
        <w:rPr>
          <w:rFonts w:ascii="Arial" w:hAnsi="Arial" w:cs="Arial"/>
          <w:sz w:val="24"/>
          <w:szCs w:val="24"/>
        </w:rPr>
        <w:t>messaging function.</w:t>
      </w:r>
    </w:p>
    <w:p w:rsidR="00A50E81" w:rsidP="2D2F828B" w:rsidRDefault="00A50E81" w14:paraId="3501825E" w14:textId="330AD1DC" w14:noSpellErr="1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>Twilio suggestion for messaging and calling functions.</w:t>
      </w:r>
    </w:p>
    <w:p w:rsidR="00A50E81" w:rsidP="2D2F828B" w:rsidRDefault="00A50E81" w14:paraId="4121BEE9" w14:textId="3DCE6DE2" w14:noSpellErr="1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A50E81">
        <w:rPr>
          <w:rFonts w:ascii="Arial" w:hAnsi="Arial" w:cs="Arial"/>
          <w:sz w:val="24"/>
          <w:szCs w:val="24"/>
        </w:rPr>
        <w:t xml:space="preserve">Database recommendations: </w:t>
      </w:r>
      <w:r w:rsidRPr="2D2F828B" w:rsidR="00DD0E9B">
        <w:rPr>
          <w:rFonts w:ascii="Arial" w:hAnsi="Arial" w:cs="Arial"/>
          <w:sz w:val="24"/>
          <w:szCs w:val="24"/>
        </w:rPr>
        <w:t>F</w:t>
      </w:r>
      <w:r w:rsidRPr="2D2F828B" w:rsidR="00A50E81">
        <w:rPr>
          <w:rFonts w:ascii="Arial" w:hAnsi="Arial" w:cs="Arial"/>
          <w:sz w:val="24"/>
          <w:szCs w:val="24"/>
        </w:rPr>
        <w:t xml:space="preserve">irebase and </w:t>
      </w:r>
      <w:r w:rsidRPr="2D2F828B" w:rsidR="00DD0E9B">
        <w:rPr>
          <w:rFonts w:ascii="Arial" w:hAnsi="Arial" w:cs="Arial"/>
          <w:sz w:val="24"/>
          <w:szCs w:val="24"/>
        </w:rPr>
        <w:t xml:space="preserve">SQLite. </w:t>
      </w:r>
    </w:p>
    <w:p w:rsidR="00DD0E9B" w:rsidP="2D2F828B" w:rsidRDefault="00DD0E9B" w14:paraId="335A45C7" w14:textId="078FA883" w14:noSpellErr="1">
      <w:pPr>
        <w:spacing w:line="257" w:lineRule="auto"/>
        <w:rPr>
          <w:rFonts w:ascii="Arial" w:hAnsi="Arial" w:cs="Arial"/>
          <w:sz w:val="24"/>
          <w:szCs w:val="24"/>
        </w:rPr>
      </w:pPr>
    </w:p>
    <w:p w:rsidR="00DD0E9B" w:rsidP="2D2F828B" w:rsidRDefault="00DD0E9B" w14:paraId="2D405E6A" w14:textId="22D4941A" w14:noSpellErr="1">
      <w:pPr>
        <w:spacing w:line="257" w:lineRule="auto"/>
        <w:rPr>
          <w:rFonts w:ascii="Arial" w:hAnsi="Arial" w:cs="Arial"/>
          <w:b w:val="1"/>
          <w:bCs w:val="1"/>
          <w:sz w:val="24"/>
          <w:szCs w:val="24"/>
        </w:rPr>
      </w:pPr>
      <w:r w:rsidRPr="2D2F828B" w:rsidR="00DD0E9B">
        <w:rPr>
          <w:rFonts w:ascii="Arial" w:hAnsi="Arial" w:cs="Arial"/>
          <w:b w:val="1"/>
          <w:bCs w:val="1"/>
          <w:sz w:val="24"/>
          <w:szCs w:val="24"/>
        </w:rPr>
        <w:t>Items Presented:</w:t>
      </w:r>
    </w:p>
    <w:p w:rsidRPr="00DD0E9B" w:rsidR="00DD0E9B" w:rsidP="2D2F828B" w:rsidRDefault="00DD0E9B" w14:paraId="5042719A" w14:textId="030FB295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proofErr w:type="spellStart"/>
      <w:r w:rsidRPr="2D2F828B" w:rsidR="00DD0E9B">
        <w:rPr>
          <w:rFonts w:ascii="Arial" w:hAnsi="Arial" w:cs="Arial"/>
          <w:sz w:val="24"/>
          <w:szCs w:val="24"/>
        </w:rPr>
        <w:t>Powerpoint</w:t>
      </w:r>
      <w:proofErr w:type="spellEnd"/>
      <w:r w:rsidRPr="2D2F828B" w:rsidR="00DD0E9B">
        <w:rPr>
          <w:rFonts w:ascii="Arial" w:hAnsi="Arial" w:cs="Arial"/>
          <w:sz w:val="24"/>
          <w:szCs w:val="24"/>
        </w:rPr>
        <w:t xml:space="preserve">: </w:t>
      </w:r>
      <w:r w:rsidRPr="2D2F828B" w:rsidR="55F11AC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2D2F828B" w:rsidR="55F11ACA">
        <w:rPr>
          <w:rFonts w:ascii="Arial" w:hAnsi="Arial" w:cs="Arial"/>
          <w:sz w:val="24"/>
          <w:szCs w:val="24"/>
        </w:rPr>
        <w:t>powerpoint</w:t>
      </w:r>
      <w:proofErr w:type="spellEnd"/>
      <w:r w:rsidRPr="2D2F828B" w:rsidR="55F11ACA">
        <w:rPr>
          <w:rFonts w:ascii="Arial" w:hAnsi="Arial" w:cs="Arial"/>
          <w:sz w:val="24"/>
          <w:szCs w:val="24"/>
        </w:rPr>
        <w:t xml:space="preserve"> “M1 Presentation.ppt” is included in our submission folder.</w:t>
      </w:r>
    </w:p>
    <w:p w:rsidRPr="00DD0E9B" w:rsidR="5229F793" w:rsidP="2D2F828B" w:rsidRDefault="00DD0E9B" w14:paraId="4A6F6976" w14:textId="6C27F21B" w14:noSpellErr="1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2D2F828B" w:rsidR="00DD0E9B">
        <w:rPr>
          <w:rFonts w:ascii="Arial" w:hAnsi="Arial" w:eastAsia="Arial" w:cs="Arial"/>
          <w:sz w:val="24"/>
          <w:szCs w:val="24"/>
        </w:rPr>
        <w:t xml:space="preserve">Prototype demo playlist: </w:t>
      </w:r>
      <w:hyperlink r:id="R64ee7967de7a4672">
        <w:r w:rsidRPr="2D2F828B" w:rsidR="00DD0E9B">
          <w:rPr>
            <w:rStyle w:val="Hyperlink"/>
            <w:rFonts w:ascii="Arial" w:hAnsi="Arial" w:eastAsia="Arial" w:cs="Arial"/>
            <w:sz w:val="24"/>
            <w:szCs w:val="24"/>
          </w:rPr>
          <w:t>DogEm</w:t>
        </w:r>
        <w:r w:rsidRPr="2D2F828B" w:rsidR="00DD0E9B">
          <w:rPr>
            <w:rStyle w:val="Hyperlink"/>
            <w:rFonts w:ascii="Arial" w:hAnsi="Arial" w:eastAsia="Arial" w:cs="Arial"/>
            <w:sz w:val="24"/>
            <w:szCs w:val="24"/>
          </w:rPr>
          <w:t xml:space="preserve"> Calling - YouTube</w:t>
        </w:r>
      </w:hyperlink>
    </w:p>
    <w:p w:rsidRPr="00DD0E9B" w:rsidR="00DD0E9B" w:rsidP="2D2F828B" w:rsidRDefault="00DD0E9B" w14:paraId="537FE646" w14:textId="2EF48C42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 xml:space="preserve">Preliminary Research: We </w:t>
      </w:r>
      <w:r w:rsidRPr="2D2F828B" w:rsidR="00DD0E9B">
        <w:rPr>
          <w:rFonts w:ascii="Arial" w:hAnsi="Arial" w:cs="Arial"/>
          <w:sz w:val="24"/>
          <w:szCs w:val="24"/>
        </w:rPr>
        <w:t xml:space="preserve">briefly discussed limitations associated with calling and messaging functions. The full research documents are </w:t>
      </w:r>
      <w:r w:rsidRPr="2D2F828B" w:rsidR="3E54DDEB">
        <w:rPr>
          <w:rFonts w:ascii="Arial" w:hAnsi="Arial" w:cs="Arial"/>
          <w:sz w:val="24"/>
          <w:szCs w:val="24"/>
        </w:rPr>
        <w:t xml:space="preserve">in </w:t>
      </w:r>
      <w:r w:rsidRPr="2D2F828B" w:rsidR="7BD1FCF3">
        <w:rPr>
          <w:rFonts w:ascii="Arial" w:hAnsi="Arial" w:cs="Arial"/>
          <w:sz w:val="24"/>
          <w:szCs w:val="24"/>
        </w:rPr>
        <w:t>our presentation folder</w:t>
      </w:r>
      <w:r w:rsidRPr="2D2F828B" w:rsidR="3E54DDEB">
        <w:rPr>
          <w:rFonts w:ascii="Arial" w:hAnsi="Arial" w:cs="Arial"/>
          <w:sz w:val="24"/>
          <w:szCs w:val="24"/>
        </w:rPr>
        <w:t xml:space="preserve"> </w:t>
      </w:r>
      <w:r w:rsidRPr="2D2F828B" w:rsidR="3E54DDEB">
        <w:rPr>
          <w:rFonts w:ascii="Arial" w:hAnsi="Arial" w:cs="Arial"/>
          <w:sz w:val="24"/>
          <w:szCs w:val="24"/>
        </w:rPr>
        <w:t xml:space="preserve">as </w:t>
      </w:r>
      <w:r w:rsidRPr="2D2F828B" w:rsidR="7053A81D">
        <w:rPr>
          <w:rFonts w:ascii="Arial" w:hAnsi="Arial" w:cs="Arial"/>
          <w:sz w:val="24"/>
          <w:szCs w:val="24"/>
        </w:rPr>
        <w:t>“DogEm_Calling_Function_Research.docs” and “DogEm_Messaging_Research.docx”.</w:t>
      </w:r>
    </w:p>
    <w:p w:rsidRPr="00DD0E9B" w:rsidR="00DD0E9B" w:rsidP="2D2F828B" w:rsidRDefault="00DD0E9B" w14:paraId="27673D27" w14:textId="59DBC7E2" w14:noSpellErr="1">
      <w:pPr>
        <w:pStyle w:val="ListParagraph"/>
        <w:numPr>
          <w:ilvl w:val="0"/>
          <w:numId w:val="15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 xml:space="preserve">Code review: We showed our GitHub pages site as well as the repo for our prototype. </w:t>
      </w:r>
    </w:p>
    <w:p w:rsidRPr="00DD0E9B" w:rsidR="00DD0E9B" w:rsidP="2D2F828B" w:rsidRDefault="00DD0E9B" w14:paraId="5F8FFC7F" w14:textId="3EB270B6" w14:noSpellErr="1">
      <w:pPr>
        <w:pStyle w:val="ListParagraph"/>
        <w:numPr>
          <w:ilvl w:val="1"/>
          <w:numId w:val="15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 xml:space="preserve">GitHub Pages: </w:t>
      </w:r>
      <w:hyperlink r:id="R852ff45d232b41e9">
        <w:r w:rsidRPr="2D2F828B" w:rsidR="00DD0E9B">
          <w:rPr>
            <w:rStyle w:val="Hyperlink"/>
            <w:rFonts w:ascii="Arial" w:hAnsi="Arial" w:eastAsia="Arial" w:cs="Arial"/>
            <w:sz w:val="24"/>
            <w:szCs w:val="24"/>
          </w:rPr>
          <w:t>DogEm</w:t>
        </w:r>
        <w:r w:rsidRPr="2D2F828B" w:rsidR="00DD0E9B">
          <w:rPr>
            <w:rStyle w:val="Hyperlink"/>
            <w:rFonts w:ascii="Arial" w:hAnsi="Arial" w:eastAsia="Arial" w:cs="Arial"/>
            <w:sz w:val="24"/>
            <w:szCs w:val="24"/>
          </w:rPr>
          <w:t xml:space="preserve"> App</w:t>
        </w:r>
      </w:hyperlink>
    </w:p>
    <w:p w:rsidRPr="00DD0E9B" w:rsidR="00DD0E9B" w:rsidP="2D2F828B" w:rsidRDefault="00DD0E9B" w14:paraId="5E9ADECA" w14:textId="31C5B3BE" w14:noSpellErr="1">
      <w:pPr>
        <w:pStyle w:val="ListParagraph"/>
        <w:numPr>
          <w:ilvl w:val="1"/>
          <w:numId w:val="15"/>
        </w:numPr>
        <w:spacing w:line="257" w:lineRule="auto"/>
        <w:rPr>
          <w:rFonts w:ascii="Arial" w:hAnsi="Arial" w:eastAsia="Arial" w:cs="Arial"/>
          <w:sz w:val="24"/>
          <w:szCs w:val="24"/>
        </w:rPr>
      </w:pPr>
      <w:r w:rsidRPr="2D2F828B" w:rsidR="00DD0E9B">
        <w:rPr>
          <w:rFonts w:ascii="Arial" w:hAnsi="Arial" w:cs="Arial"/>
          <w:sz w:val="24"/>
          <w:szCs w:val="24"/>
        </w:rPr>
        <w:t xml:space="preserve">GitHub </w:t>
      </w:r>
      <w:r w:rsidRPr="2D2F828B" w:rsidR="00DD0E9B">
        <w:rPr>
          <w:rFonts w:ascii="Arial" w:hAnsi="Arial" w:cs="Arial"/>
          <w:sz w:val="24"/>
          <w:szCs w:val="24"/>
        </w:rPr>
        <w:t xml:space="preserve">Repo for the Prototype: </w:t>
      </w:r>
      <w:hyperlink r:id="R80adc40e8d7d4dfa">
        <w:r w:rsidRPr="2D2F828B" w:rsidR="00DD0E9B">
          <w:rPr>
            <w:rStyle w:val="Hyperlink"/>
            <w:rFonts w:ascii="Arial" w:hAnsi="Arial" w:cs="Arial"/>
            <w:sz w:val="24"/>
            <w:szCs w:val="24"/>
          </w:rPr>
          <w:t>DogEm</w:t>
        </w:r>
        <w:r w:rsidRPr="2D2F828B" w:rsidR="00DD0E9B">
          <w:rPr>
            <w:rStyle w:val="Hyperlink"/>
            <w:rFonts w:ascii="Arial" w:hAnsi="Arial" w:cs="Arial"/>
            <w:sz w:val="24"/>
            <w:szCs w:val="24"/>
          </w:rPr>
          <w:t xml:space="preserve"> Prototype Source Code</w:t>
        </w:r>
      </w:hyperlink>
    </w:p>
    <w:p w:rsidR="5229F793" w:rsidP="5229F793" w:rsidRDefault="5229F793" w14:paraId="555D85B6" w14:textId="5955A48D">
      <w:pPr>
        <w:spacing w:line="257" w:lineRule="auto"/>
        <w:rPr>
          <w:rFonts w:ascii="Arial" w:hAnsi="Arial" w:eastAsia="Arial" w:cs="Arial"/>
          <w:b/>
          <w:bCs/>
        </w:rPr>
      </w:pPr>
    </w:p>
    <w:p w:rsidR="5229F793" w:rsidP="5229F793" w:rsidRDefault="5229F793" w14:paraId="55454645" w14:textId="47236CCA">
      <w:pPr>
        <w:spacing w:line="257" w:lineRule="auto"/>
        <w:rPr>
          <w:rFonts w:ascii="Arial" w:hAnsi="Arial" w:eastAsia="Arial" w:cs="Arial"/>
          <w:b/>
          <w:bCs/>
        </w:rPr>
      </w:pPr>
    </w:p>
    <w:sectPr w:rsidR="5229F793" w:rsidSect="00EB223D">
      <w:pgSz w:w="12240" w:h="15840" w:orient="portrait"/>
      <w:pgMar w:top="108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38E9" w:rsidP="000F7238" w:rsidRDefault="009338E9" w14:paraId="16C42235" w14:textId="77777777">
      <w:r>
        <w:separator/>
      </w:r>
    </w:p>
  </w:endnote>
  <w:endnote w:type="continuationSeparator" w:id="0">
    <w:p w:rsidR="009338E9" w:rsidP="000F7238" w:rsidRDefault="009338E9" w14:paraId="0DABB7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38E9" w:rsidP="000F7238" w:rsidRDefault="009338E9" w14:paraId="0F4DD41E" w14:textId="77777777">
      <w:r>
        <w:separator/>
      </w:r>
    </w:p>
  </w:footnote>
  <w:footnote w:type="continuationSeparator" w:id="0">
    <w:p w:rsidR="009338E9" w:rsidP="000F7238" w:rsidRDefault="009338E9" w14:paraId="258AD9D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748"/>
    <w:multiLevelType w:val="hybridMultilevel"/>
    <w:tmpl w:val="1B5C2204"/>
    <w:lvl w:ilvl="0" w:tplc="4DFE6BF6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279CE16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A1E512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44876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012F52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E667A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7E2756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102345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2F83AA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5D2804"/>
    <w:multiLevelType w:val="hybridMultilevel"/>
    <w:tmpl w:val="565EA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50952"/>
    <w:multiLevelType w:val="hybridMultilevel"/>
    <w:tmpl w:val="92D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72049D"/>
    <w:multiLevelType w:val="hybridMultilevel"/>
    <w:tmpl w:val="02F0FEB2"/>
    <w:lvl w:ilvl="0" w:tplc="BBBA708C">
      <w:start w:val="4850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B217332"/>
    <w:multiLevelType w:val="hybridMultilevel"/>
    <w:tmpl w:val="9DC28B6E"/>
    <w:lvl w:ilvl="0" w:tplc="834095DC">
      <w:start w:val="4850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C953DBA"/>
    <w:multiLevelType w:val="hybridMultilevel"/>
    <w:tmpl w:val="D9F8BD06"/>
    <w:lvl w:ilvl="0" w:tplc="1FF07E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F92699D"/>
    <w:multiLevelType w:val="hybridMultilevel"/>
    <w:tmpl w:val="37CC0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A4E79"/>
    <w:multiLevelType w:val="hybridMultilevel"/>
    <w:tmpl w:val="F0F68E06"/>
    <w:lvl w:ilvl="0" w:tplc="FD506FF8">
      <w:start w:val="485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2C411D"/>
    <w:multiLevelType w:val="hybridMultilevel"/>
    <w:tmpl w:val="39EEF314"/>
    <w:lvl w:ilvl="0" w:tplc="1BB0963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3D006AF6"/>
    <w:multiLevelType w:val="hybridMultilevel"/>
    <w:tmpl w:val="BB2E45A8"/>
    <w:lvl w:ilvl="0" w:tplc="4E72D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393EE7"/>
    <w:multiLevelType w:val="hybridMultilevel"/>
    <w:tmpl w:val="C90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4577D8"/>
    <w:multiLevelType w:val="hybridMultilevel"/>
    <w:tmpl w:val="FC9A6B40"/>
    <w:lvl w:ilvl="0" w:tplc="FB82420E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7982DA2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C90545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CF64BD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630DC9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29E9E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996F8C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6A0E0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9488A9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166C3E"/>
    <w:multiLevelType w:val="hybridMultilevel"/>
    <w:tmpl w:val="A8DEE316"/>
    <w:lvl w:ilvl="0" w:tplc="44CE2208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1870D8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306120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A0DA7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A28086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0E6B48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888F1D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94ADD1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652867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D4A472C"/>
    <w:multiLevelType w:val="hybridMultilevel"/>
    <w:tmpl w:val="4DC8524C"/>
    <w:lvl w:ilvl="0" w:tplc="B7C6CA86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EB4ED5CE">
      <w:numFmt w:val="bullet"/>
      <w:lvlText w:val="•"/>
      <w:lvlJc w:val="left"/>
      <w:pPr>
        <w:ind w:left="1694" w:hanging="360"/>
      </w:pPr>
      <w:rPr>
        <w:lang w:val="en-US" w:eastAsia="en-US" w:bidi="ar-SA"/>
      </w:rPr>
    </w:lvl>
    <w:lvl w:ilvl="2" w:tplc="DD7A09E6">
      <w:numFmt w:val="bullet"/>
      <w:lvlText w:val="•"/>
      <w:lvlJc w:val="left"/>
      <w:pPr>
        <w:ind w:left="2568" w:hanging="360"/>
      </w:pPr>
      <w:rPr>
        <w:lang w:val="en-US" w:eastAsia="en-US" w:bidi="ar-SA"/>
      </w:rPr>
    </w:lvl>
    <w:lvl w:ilvl="3" w:tplc="05F878E2">
      <w:numFmt w:val="bullet"/>
      <w:lvlText w:val="•"/>
      <w:lvlJc w:val="left"/>
      <w:pPr>
        <w:ind w:left="3442" w:hanging="360"/>
      </w:pPr>
      <w:rPr>
        <w:lang w:val="en-US" w:eastAsia="en-US" w:bidi="ar-SA"/>
      </w:rPr>
    </w:lvl>
    <w:lvl w:ilvl="4" w:tplc="FFCCD4A2">
      <w:numFmt w:val="bullet"/>
      <w:lvlText w:val="•"/>
      <w:lvlJc w:val="left"/>
      <w:pPr>
        <w:ind w:left="4316" w:hanging="360"/>
      </w:pPr>
      <w:rPr>
        <w:lang w:val="en-US" w:eastAsia="en-US" w:bidi="ar-SA"/>
      </w:rPr>
    </w:lvl>
    <w:lvl w:ilvl="5" w:tplc="01EE8124">
      <w:numFmt w:val="bullet"/>
      <w:lvlText w:val="•"/>
      <w:lvlJc w:val="left"/>
      <w:pPr>
        <w:ind w:left="5190" w:hanging="360"/>
      </w:pPr>
      <w:rPr>
        <w:lang w:val="en-US" w:eastAsia="en-US" w:bidi="ar-SA"/>
      </w:rPr>
    </w:lvl>
    <w:lvl w:ilvl="6" w:tplc="BC243B88">
      <w:numFmt w:val="bullet"/>
      <w:lvlText w:val="•"/>
      <w:lvlJc w:val="left"/>
      <w:pPr>
        <w:ind w:left="6064" w:hanging="360"/>
      </w:pPr>
      <w:rPr>
        <w:lang w:val="en-US" w:eastAsia="en-US" w:bidi="ar-SA"/>
      </w:rPr>
    </w:lvl>
    <w:lvl w:ilvl="7" w:tplc="1F94F1D8">
      <w:numFmt w:val="bullet"/>
      <w:lvlText w:val="•"/>
      <w:lvlJc w:val="left"/>
      <w:pPr>
        <w:ind w:left="6938" w:hanging="360"/>
      </w:pPr>
      <w:rPr>
        <w:lang w:val="en-US" w:eastAsia="en-US" w:bidi="ar-SA"/>
      </w:rPr>
    </w:lvl>
    <w:lvl w:ilvl="8" w:tplc="87C4FB58">
      <w:numFmt w:val="bullet"/>
      <w:lvlText w:val="•"/>
      <w:lvlJc w:val="left"/>
      <w:pPr>
        <w:ind w:left="7812" w:hanging="360"/>
      </w:pPr>
      <w:rPr>
        <w:lang w:val="en-US" w:eastAsia="en-US" w:bidi="ar-SA"/>
      </w:rPr>
    </w:lvl>
  </w:abstractNum>
  <w:abstractNum w:abstractNumId="14" w15:restartNumberingAfterBreak="0">
    <w:nsid w:val="55C65EF5"/>
    <w:multiLevelType w:val="hybridMultilevel"/>
    <w:tmpl w:val="299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E26999"/>
    <w:multiLevelType w:val="hybridMultilevel"/>
    <w:tmpl w:val="77AA5534"/>
    <w:lvl w:ilvl="0" w:tplc="667C0F26">
      <w:start w:val="485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DE545E"/>
    <w:multiLevelType w:val="hybridMultilevel"/>
    <w:tmpl w:val="0C3CD69E"/>
    <w:lvl w:ilvl="0" w:tplc="1D86144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7" w15:restartNumberingAfterBreak="0">
    <w:nsid w:val="6C0A7878"/>
    <w:multiLevelType w:val="hybridMultilevel"/>
    <w:tmpl w:val="FF88C1AC"/>
    <w:lvl w:ilvl="0" w:tplc="DB74B42E">
      <w:start w:val="485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283296"/>
    <w:multiLevelType w:val="hybridMultilevel"/>
    <w:tmpl w:val="7B584322"/>
    <w:lvl w:ilvl="0" w:tplc="A37408EA">
      <w:start w:val="485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523273"/>
    <w:multiLevelType w:val="hybridMultilevel"/>
    <w:tmpl w:val="5E4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C824E0"/>
    <w:multiLevelType w:val="hybridMultilevel"/>
    <w:tmpl w:val="98B86D9A"/>
    <w:lvl w:ilvl="0" w:tplc="09A099D4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CF5EF462">
      <w:start w:val="1"/>
      <w:numFmt w:val="lowerLetter"/>
      <w:lvlText w:val="%2."/>
      <w:lvlJc w:val="left"/>
      <w:pPr>
        <w:ind w:left="1008" w:hanging="648"/>
      </w:pPr>
      <w:rPr>
        <w:rFonts w:hint="default" w:ascii="Courier New" w:hAnsi="Courier New" w:eastAsia="Courier New" w:cs="Courier New"/>
        <w:spacing w:val="-1"/>
        <w:w w:val="100"/>
        <w:sz w:val="24"/>
        <w:szCs w:val="24"/>
        <w:lang w:val="en-US" w:eastAsia="en-US" w:bidi="ar-SA"/>
      </w:rPr>
    </w:lvl>
    <w:lvl w:ilvl="2" w:tplc="DBC48792">
      <w:numFmt w:val="bullet"/>
      <w:lvlText w:val="•"/>
      <w:lvlJc w:val="left"/>
      <w:pPr>
        <w:ind w:left="1902" w:hanging="648"/>
      </w:pPr>
      <w:rPr>
        <w:rFonts w:hint="default"/>
        <w:lang w:val="en-US" w:eastAsia="en-US" w:bidi="ar-SA"/>
      </w:rPr>
    </w:lvl>
    <w:lvl w:ilvl="3" w:tplc="70CA92D8">
      <w:numFmt w:val="bullet"/>
      <w:lvlText w:val="•"/>
      <w:lvlJc w:val="left"/>
      <w:pPr>
        <w:ind w:left="2804" w:hanging="648"/>
      </w:pPr>
      <w:rPr>
        <w:rFonts w:hint="default"/>
        <w:lang w:val="en-US" w:eastAsia="en-US" w:bidi="ar-SA"/>
      </w:rPr>
    </w:lvl>
    <w:lvl w:ilvl="4" w:tplc="FA1241C4">
      <w:numFmt w:val="bullet"/>
      <w:lvlText w:val="•"/>
      <w:lvlJc w:val="left"/>
      <w:pPr>
        <w:ind w:left="3706" w:hanging="648"/>
      </w:pPr>
      <w:rPr>
        <w:rFonts w:hint="default"/>
        <w:lang w:val="en-US" w:eastAsia="en-US" w:bidi="ar-SA"/>
      </w:rPr>
    </w:lvl>
    <w:lvl w:ilvl="5" w:tplc="7C68250C">
      <w:numFmt w:val="bullet"/>
      <w:lvlText w:val="•"/>
      <w:lvlJc w:val="left"/>
      <w:pPr>
        <w:ind w:left="4608" w:hanging="648"/>
      </w:pPr>
      <w:rPr>
        <w:rFonts w:hint="default"/>
        <w:lang w:val="en-US" w:eastAsia="en-US" w:bidi="ar-SA"/>
      </w:rPr>
    </w:lvl>
    <w:lvl w:ilvl="6" w:tplc="B1B4D728">
      <w:numFmt w:val="bullet"/>
      <w:lvlText w:val="•"/>
      <w:lvlJc w:val="left"/>
      <w:pPr>
        <w:ind w:left="5511" w:hanging="648"/>
      </w:pPr>
      <w:rPr>
        <w:rFonts w:hint="default"/>
        <w:lang w:val="en-US" w:eastAsia="en-US" w:bidi="ar-SA"/>
      </w:rPr>
    </w:lvl>
    <w:lvl w:ilvl="7" w:tplc="B4C808A6">
      <w:numFmt w:val="bullet"/>
      <w:lvlText w:val="•"/>
      <w:lvlJc w:val="left"/>
      <w:pPr>
        <w:ind w:left="6413" w:hanging="648"/>
      </w:pPr>
      <w:rPr>
        <w:rFonts w:hint="default"/>
        <w:lang w:val="en-US" w:eastAsia="en-US" w:bidi="ar-SA"/>
      </w:rPr>
    </w:lvl>
    <w:lvl w:ilvl="8" w:tplc="4B1A89F8">
      <w:numFmt w:val="bullet"/>
      <w:lvlText w:val="•"/>
      <w:lvlJc w:val="left"/>
      <w:pPr>
        <w:ind w:left="7315" w:hanging="648"/>
      </w:pPr>
      <w:rPr>
        <w:rFonts w:hint="default"/>
        <w:lang w:val="en-US" w:eastAsia="en-US" w:bidi="ar-SA"/>
      </w:rPr>
    </w:lvl>
  </w:abstractNum>
  <w:abstractNum w:abstractNumId="21" w15:restartNumberingAfterBreak="0">
    <w:nsid w:val="7F3E3B1F"/>
    <w:multiLevelType w:val="hybridMultilevel"/>
    <w:tmpl w:val="D11E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0390">
    <w:abstractNumId w:val="11"/>
  </w:num>
  <w:num w:numId="2" w16cid:durableId="60717815">
    <w:abstractNumId w:val="20"/>
  </w:num>
  <w:num w:numId="3" w16cid:durableId="1383598444">
    <w:abstractNumId w:val="1"/>
  </w:num>
  <w:num w:numId="4" w16cid:durableId="1166626959">
    <w:abstractNumId w:val="5"/>
  </w:num>
  <w:num w:numId="5" w16cid:durableId="908923355">
    <w:abstractNumId w:val="0"/>
  </w:num>
  <w:num w:numId="6" w16cid:durableId="1295715293">
    <w:abstractNumId w:val="6"/>
  </w:num>
  <w:num w:numId="7" w16cid:durableId="508369666">
    <w:abstractNumId w:val="9"/>
  </w:num>
  <w:num w:numId="8" w16cid:durableId="818038855">
    <w:abstractNumId w:val="12"/>
  </w:num>
  <w:num w:numId="9" w16cid:durableId="983391123">
    <w:abstractNumId w:val="13"/>
  </w:num>
  <w:num w:numId="10" w16cid:durableId="779958387">
    <w:abstractNumId w:val="21"/>
  </w:num>
  <w:num w:numId="11" w16cid:durableId="1320621620">
    <w:abstractNumId w:val="8"/>
  </w:num>
  <w:num w:numId="12" w16cid:durableId="1779763288">
    <w:abstractNumId w:val="16"/>
  </w:num>
  <w:num w:numId="13" w16cid:durableId="1534225044">
    <w:abstractNumId w:val="10"/>
  </w:num>
  <w:num w:numId="14" w16cid:durableId="2080324518">
    <w:abstractNumId w:val="19"/>
  </w:num>
  <w:num w:numId="15" w16cid:durableId="840853340">
    <w:abstractNumId w:val="7"/>
  </w:num>
  <w:num w:numId="16" w16cid:durableId="1629120921">
    <w:abstractNumId w:val="18"/>
  </w:num>
  <w:num w:numId="17" w16cid:durableId="1876261768">
    <w:abstractNumId w:val="3"/>
  </w:num>
  <w:num w:numId="18" w16cid:durableId="1293943208">
    <w:abstractNumId w:val="4"/>
  </w:num>
  <w:num w:numId="19" w16cid:durableId="108816348">
    <w:abstractNumId w:val="15"/>
  </w:num>
  <w:num w:numId="20" w16cid:durableId="483467702">
    <w:abstractNumId w:val="17"/>
  </w:num>
  <w:num w:numId="21" w16cid:durableId="1868174060">
    <w:abstractNumId w:val="2"/>
  </w:num>
  <w:num w:numId="22" w16cid:durableId="1429078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E6"/>
    <w:rsid w:val="00004633"/>
    <w:rsid w:val="00007874"/>
    <w:rsid w:val="00011658"/>
    <w:rsid w:val="00020A62"/>
    <w:rsid w:val="000223C6"/>
    <w:rsid w:val="00034A68"/>
    <w:rsid w:val="00040F40"/>
    <w:rsid w:val="000423C7"/>
    <w:rsid w:val="0004388C"/>
    <w:rsid w:val="00046CE2"/>
    <w:rsid w:val="0005157A"/>
    <w:rsid w:val="0006287E"/>
    <w:rsid w:val="00067832"/>
    <w:rsid w:val="0007617A"/>
    <w:rsid w:val="000828A8"/>
    <w:rsid w:val="00082B41"/>
    <w:rsid w:val="0008546C"/>
    <w:rsid w:val="00094710"/>
    <w:rsid w:val="000961ED"/>
    <w:rsid w:val="000A5007"/>
    <w:rsid w:val="000A6139"/>
    <w:rsid w:val="000A718C"/>
    <w:rsid w:val="000B48D9"/>
    <w:rsid w:val="000B4C4C"/>
    <w:rsid w:val="000B6A0C"/>
    <w:rsid w:val="000C04B5"/>
    <w:rsid w:val="000D0046"/>
    <w:rsid w:val="000D251B"/>
    <w:rsid w:val="000E093D"/>
    <w:rsid w:val="000E4E08"/>
    <w:rsid w:val="000E5CDF"/>
    <w:rsid w:val="000E6DE2"/>
    <w:rsid w:val="000F2627"/>
    <w:rsid w:val="000F65B9"/>
    <w:rsid w:val="000F7238"/>
    <w:rsid w:val="00105640"/>
    <w:rsid w:val="0013444F"/>
    <w:rsid w:val="0013680F"/>
    <w:rsid w:val="0014074C"/>
    <w:rsid w:val="00146044"/>
    <w:rsid w:val="00155F23"/>
    <w:rsid w:val="001621F9"/>
    <w:rsid w:val="00163B03"/>
    <w:rsid w:val="001728F7"/>
    <w:rsid w:val="00185D27"/>
    <w:rsid w:val="00194642"/>
    <w:rsid w:val="001A0041"/>
    <w:rsid w:val="001A59A4"/>
    <w:rsid w:val="001A7CE7"/>
    <w:rsid w:val="001B757B"/>
    <w:rsid w:val="001D10A1"/>
    <w:rsid w:val="001D76FE"/>
    <w:rsid w:val="001E7544"/>
    <w:rsid w:val="001F4F1B"/>
    <w:rsid w:val="00205B16"/>
    <w:rsid w:val="00206226"/>
    <w:rsid w:val="00214B38"/>
    <w:rsid w:val="002167F4"/>
    <w:rsid w:val="00220D99"/>
    <w:rsid w:val="00243011"/>
    <w:rsid w:val="00253093"/>
    <w:rsid w:val="00260F60"/>
    <w:rsid w:val="00263A5A"/>
    <w:rsid w:val="00264F13"/>
    <w:rsid w:val="00272EE7"/>
    <w:rsid w:val="00277F8C"/>
    <w:rsid w:val="0028361B"/>
    <w:rsid w:val="00285F1B"/>
    <w:rsid w:val="002875C0"/>
    <w:rsid w:val="00287B17"/>
    <w:rsid w:val="0029696A"/>
    <w:rsid w:val="002B1264"/>
    <w:rsid w:val="002B611B"/>
    <w:rsid w:val="002C2B80"/>
    <w:rsid w:val="002C512E"/>
    <w:rsid w:val="002D4B97"/>
    <w:rsid w:val="002D6D2F"/>
    <w:rsid w:val="002E078C"/>
    <w:rsid w:val="002E41F7"/>
    <w:rsid w:val="002E4C13"/>
    <w:rsid w:val="002F3F4E"/>
    <w:rsid w:val="002F44E5"/>
    <w:rsid w:val="002F5B34"/>
    <w:rsid w:val="002F6537"/>
    <w:rsid w:val="00304676"/>
    <w:rsid w:val="00310852"/>
    <w:rsid w:val="00320DB7"/>
    <w:rsid w:val="00323DEB"/>
    <w:rsid w:val="00331E6B"/>
    <w:rsid w:val="00335BE1"/>
    <w:rsid w:val="00335D2B"/>
    <w:rsid w:val="003414F0"/>
    <w:rsid w:val="00343EF4"/>
    <w:rsid w:val="00346A1E"/>
    <w:rsid w:val="00347B7B"/>
    <w:rsid w:val="00353F47"/>
    <w:rsid w:val="00366F90"/>
    <w:rsid w:val="00370E0C"/>
    <w:rsid w:val="00373427"/>
    <w:rsid w:val="003751B8"/>
    <w:rsid w:val="003851B9"/>
    <w:rsid w:val="00396765"/>
    <w:rsid w:val="003A248F"/>
    <w:rsid w:val="003A3E6C"/>
    <w:rsid w:val="003B34C8"/>
    <w:rsid w:val="003C1757"/>
    <w:rsid w:val="003C2DC7"/>
    <w:rsid w:val="003C62D8"/>
    <w:rsid w:val="003D1CB7"/>
    <w:rsid w:val="003D58B2"/>
    <w:rsid w:val="003E7EC5"/>
    <w:rsid w:val="003F2AA8"/>
    <w:rsid w:val="003F2B4B"/>
    <w:rsid w:val="00402A91"/>
    <w:rsid w:val="0040605D"/>
    <w:rsid w:val="00413445"/>
    <w:rsid w:val="00415AE3"/>
    <w:rsid w:val="004178F4"/>
    <w:rsid w:val="004221E1"/>
    <w:rsid w:val="004225A5"/>
    <w:rsid w:val="004410C6"/>
    <w:rsid w:val="00442648"/>
    <w:rsid w:val="00445822"/>
    <w:rsid w:val="00454E0C"/>
    <w:rsid w:val="00457B97"/>
    <w:rsid w:val="0046373D"/>
    <w:rsid w:val="00472DCB"/>
    <w:rsid w:val="00473C73"/>
    <w:rsid w:val="00477C31"/>
    <w:rsid w:val="00481C0E"/>
    <w:rsid w:val="00485220"/>
    <w:rsid w:val="00486EAF"/>
    <w:rsid w:val="00493010"/>
    <w:rsid w:val="00496B9D"/>
    <w:rsid w:val="004A5870"/>
    <w:rsid w:val="004A7F9C"/>
    <w:rsid w:val="004B6C40"/>
    <w:rsid w:val="004D415D"/>
    <w:rsid w:val="004D5DAB"/>
    <w:rsid w:val="004D6260"/>
    <w:rsid w:val="004E1CEB"/>
    <w:rsid w:val="004E25EF"/>
    <w:rsid w:val="004E67BE"/>
    <w:rsid w:val="004F24E6"/>
    <w:rsid w:val="004F74E1"/>
    <w:rsid w:val="0050484D"/>
    <w:rsid w:val="00516059"/>
    <w:rsid w:val="005167C3"/>
    <w:rsid w:val="00521154"/>
    <w:rsid w:val="005245B8"/>
    <w:rsid w:val="005247E5"/>
    <w:rsid w:val="00526E9C"/>
    <w:rsid w:val="00530C23"/>
    <w:rsid w:val="00537BC3"/>
    <w:rsid w:val="00543FA8"/>
    <w:rsid w:val="0055297C"/>
    <w:rsid w:val="005545F5"/>
    <w:rsid w:val="005562E7"/>
    <w:rsid w:val="00563327"/>
    <w:rsid w:val="0056516F"/>
    <w:rsid w:val="00570A86"/>
    <w:rsid w:val="00570C14"/>
    <w:rsid w:val="00572CE4"/>
    <w:rsid w:val="005802FE"/>
    <w:rsid w:val="00581DDA"/>
    <w:rsid w:val="0059759D"/>
    <w:rsid w:val="005A0CE2"/>
    <w:rsid w:val="005A1305"/>
    <w:rsid w:val="005A5103"/>
    <w:rsid w:val="005C0D8D"/>
    <w:rsid w:val="005C49BC"/>
    <w:rsid w:val="005C5ABD"/>
    <w:rsid w:val="005C7E9E"/>
    <w:rsid w:val="005D7527"/>
    <w:rsid w:val="005E0529"/>
    <w:rsid w:val="005E3935"/>
    <w:rsid w:val="005E4163"/>
    <w:rsid w:val="005F0C08"/>
    <w:rsid w:val="005F53A1"/>
    <w:rsid w:val="00607864"/>
    <w:rsid w:val="006079E5"/>
    <w:rsid w:val="006106BD"/>
    <w:rsid w:val="0061304E"/>
    <w:rsid w:val="00620C47"/>
    <w:rsid w:val="00643F51"/>
    <w:rsid w:val="00646C2E"/>
    <w:rsid w:val="00650509"/>
    <w:rsid w:val="006551D0"/>
    <w:rsid w:val="00670058"/>
    <w:rsid w:val="00685144"/>
    <w:rsid w:val="006877A9"/>
    <w:rsid w:val="00690CD7"/>
    <w:rsid w:val="006913EF"/>
    <w:rsid w:val="006962C8"/>
    <w:rsid w:val="00697151"/>
    <w:rsid w:val="006A0FCC"/>
    <w:rsid w:val="006C1977"/>
    <w:rsid w:val="006C7B14"/>
    <w:rsid w:val="006C7F19"/>
    <w:rsid w:val="006E0590"/>
    <w:rsid w:val="006E467E"/>
    <w:rsid w:val="006F5B11"/>
    <w:rsid w:val="00713C2A"/>
    <w:rsid w:val="00716E0B"/>
    <w:rsid w:val="00740356"/>
    <w:rsid w:val="00742CD8"/>
    <w:rsid w:val="00744CF8"/>
    <w:rsid w:val="00746E53"/>
    <w:rsid w:val="00751E3B"/>
    <w:rsid w:val="00753ECF"/>
    <w:rsid w:val="00765A4A"/>
    <w:rsid w:val="007671E6"/>
    <w:rsid w:val="00781699"/>
    <w:rsid w:val="0078366F"/>
    <w:rsid w:val="00784243"/>
    <w:rsid w:val="007A6498"/>
    <w:rsid w:val="007B351A"/>
    <w:rsid w:val="007B35B6"/>
    <w:rsid w:val="007B3E5B"/>
    <w:rsid w:val="007B5C87"/>
    <w:rsid w:val="007C06C5"/>
    <w:rsid w:val="007E184C"/>
    <w:rsid w:val="007E4439"/>
    <w:rsid w:val="0080453D"/>
    <w:rsid w:val="00805F8F"/>
    <w:rsid w:val="00807C97"/>
    <w:rsid w:val="008170AC"/>
    <w:rsid w:val="00820F2F"/>
    <w:rsid w:val="0083358A"/>
    <w:rsid w:val="00837451"/>
    <w:rsid w:val="00842D94"/>
    <w:rsid w:val="008442B6"/>
    <w:rsid w:val="00845BC7"/>
    <w:rsid w:val="00847A74"/>
    <w:rsid w:val="00861FB6"/>
    <w:rsid w:val="008672D3"/>
    <w:rsid w:val="00867FB1"/>
    <w:rsid w:val="00871157"/>
    <w:rsid w:val="00875560"/>
    <w:rsid w:val="0088746E"/>
    <w:rsid w:val="008926BD"/>
    <w:rsid w:val="008C0392"/>
    <w:rsid w:val="008C2EF6"/>
    <w:rsid w:val="008E051A"/>
    <w:rsid w:val="008F16A5"/>
    <w:rsid w:val="008F175A"/>
    <w:rsid w:val="008F1C87"/>
    <w:rsid w:val="008F2429"/>
    <w:rsid w:val="008F2848"/>
    <w:rsid w:val="008F70CA"/>
    <w:rsid w:val="00904F92"/>
    <w:rsid w:val="00906BFF"/>
    <w:rsid w:val="009176A0"/>
    <w:rsid w:val="00925526"/>
    <w:rsid w:val="009338E9"/>
    <w:rsid w:val="00933CDB"/>
    <w:rsid w:val="009373F3"/>
    <w:rsid w:val="0094379B"/>
    <w:rsid w:val="009559F5"/>
    <w:rsid w:val="00956EF2"/>
    <w:rsid w:val="009619C5"/>
    <w:rsid w:val="00961D6D"/>
    <w:rsid w:val="00970944"/>
    <w:rsid w:val="009746F9"/>
    <w:rsid w:val="0098540D"/>
    <w:rsid w:val="00987276"/>
    <w:rsid w:val="00994080"/>
    <w:rsid w:val="009B4996"/>
    <w:rsid w:val="009B50CB"/>
    <w:rsid w:val="009C1E51"/>
    <w:rsid w:val="009D39A6"/>
    <w:rsid w:val="009D76AA"/>
    <w:rsid w:val="009E5389"/>
    <w:rsid w:val="009F02AD"/>
    <w:rsid w:val="00A04660"/>
    <w:rsid w:val="00A04E1C"/>
    <w:rsid w:val="00A12B4F"/>
    <w:rsid w:val="00A132F3"/>
    <w:rsid w:val="00A15592"/>
    <w:rsid w:val="00A242F2"/>
    <w:rsid w:val="00A25513"/>
    <w:rsid w:val="00A30D7A"/>
    <w:rsid w:val="00A41987"/>
    <w:rsid w:val="00A50E81"/>
    <w:rsid w:val="00A52B86"/>
    <w:rsid w:val="00A57C16"/>
    <w:rsid w:val="00A713AC"/>
    <w:rsid w:val="00A71765"/>
    <w:rsid w:val="00A731CD"/>
    <w:rsid w:val="00A87B2E"/>
    <w:rsid w:val="00A90870"/>
    <w:rsid w:val="00AA1DA7"/>
    <w:rsid w:val="00AA6388"/>
    <w:rsid w:val="00AA669F"/>
    <w:rsid w:val="00AB1CBF"/>
    <w:rsid w:val="00AB7C8B"/>
    <w:rsid w:val="00AC176D"/>
    <w:rsid w:val="00AC2224"/>
    <w:rsid w:val="00AC505F"/>
    <w:rsid w:val="00AE1DFF"/>
    <w:rsid w:val="00AE4C68"/>
    <w:rsid w:val="00AE6E32"/>
    <w:rsid w:val="00B02488"/>
    <w:rsid w:val="00B07A12"/>
    <w:rsid w:val="00B22F13"/>
    <w:rsid w:val="00B315F7"/>
    <w:rsid w:val="00B460F2"/>
    <w:rsid w:val="00B52080"/>
    <w:rsid w:val="00B752E2"/>
    <w:rsid w:val="00B81844"/>
    <w:rsid w:val="00B84939"/>
    <w:rsid w:val="00B93061"/>
    <w:rsid w:val="00B934FA"/>
    <w:rsid w:val="00BA3B14"/>
    <w:rsid w:val="00BA3D29"/>
    <w:rsid w:val="00BA68C2"/>
    <w:rsid w:val="00BB4CDA"/>
    <w:rsid w:val="00BB6F67"/>
    <w:rsid w:val="00BD08F4"/>
    <w:rsid w:val="00BD2A2D"/>
    <w:rsid w:val="00BD5C43"/>
    <w:rsid w:val="00BE201A"/>
    <w:rsid w:val="00BE2FFB"/>
    <w:rsid w:val="00BE5197"/>
    <w:rsid w:val="00BF1E28"/>
    <w:rsid w:val="00BF51F0"/>
    <w:rsid w:val="00BF5382"/>
    <w:rsid w:val="00BF6F72"/>
    <w:rsid w:val="00C015E6"/>
    <w:rsid w:val="00C026B2"/>
    <w:rsid w:val="00C053EA"/>
    <w:rsid w:val="00C1782D"/>
    <w:rsid w:val="00C34625"/>
    <w:rsid w:val="00C53A55"/>
    <w:rsid w:val="00C5417B"/>
    <w:rsid w:val="00C55173"/>
    <w:rsid w:val="00C60B81"/>
    <w:rsid w:val="00C63CCA"/>
    <w:rsid w:val="00C67489"/>
    <w:rsid w:val="00C75281"/>
    <w:rsid w:val="00C75746"/>
    <w:rsid w:val="00C761C5"/>
    <w:rsid w:val="00C81751"/>
    <w:rsid w:val="00C92DFD"/>
    <w:rsid w:val="00C92FAC"/>
    <w:rsid w:val="00C93524"/>
    <w:rsid w:val="00C942FF"/>
    <w:rsid w:val="00CB2906"/>
    <w:rsid w:val="00CB7322"/>
    <w:rsid w:val="00CC2BCD"/>
    <w:rsid w:val="00CC3EFB"/>
    <w:rsid w:val="00CC3F6B"/>
    <w:rsid w:val="00CC650A"/>
    <w:rsid w:val="00CD2388"/>
    <w:rsid w:val="00CE25E1"/>
    <w:rsid w:val="00CE4F7B"/>
    <w:rsid w:val="00CF0BC6"/>
    <w:rsid w:val="00CF2731"/>
    <w:rsid w:val="00D06A6B"/>
    <w:rsid w:val="00D1652C"/>
    <w:rsid w:val="00D34E29"/>
    <w:rsid w:val="00D375A9"/>
    <w:rsid w:val="00D43C12"/>
    <w:rsid w:val="00D50842"/>
    <w:rsid w:val="00D510E6"/>
    <w:rsid w:val="00D54950"/>
    <w:rsid w:val="00D60603"/>
    <w:rsid w:val="00D85AE9"/>
    <w:rsid w:val="00D86DC9"/>
    <w:rsid w:val="00D87F18"/>
    <w:rsid w:val="00D922F3"/>
    <w:rsid w:val="00D93717"/>
    <w:rsid w:val="00DA026A"/>
    <w:rsid w:val="00DA1579"/>
    <w:rsid w:val="00DA48EE"/>
    <w:rsid w:val="00DA5DE9"/>
    <w:rsid w:val="00DC0807"/>
    <w:rsid w:val="00DC4092"/>
    <w:rsid w:val="00DC7F4D"/>
    <w:rsid w:val="00DD0E9B"/>
    <w:rsid w:val="00DD42A8"/>
    <w:rsid w:val="00DD7C27"/>
    <w:rsid w:val="00DE274E"/>
    <w:rsid w:val="00DE72C3"/>
    <w:rsid w:val="00DF5C85"/>
    <w:rsid w:val="00DF66D4"/>
    <w:rsid w:val="00E044D5"/>
    <w:rsid w:val="00E11F77"/>
    <w:rsid w:val="00E324B2"/>
    <w:rsid w:val="00E427C5"/>
    <w:rsid w:val="00E641FD"/>
    <w:rsid w:val="00E80004"/>
    <w:rsid w:val="00E853C5"/>
    <w:rsid w:val="00E91BA4"/>
    <w:rsid w:val="00E97FA1"/>
    <w:rsid w:val="00EA2747"/>
    <w:rsid w:val="00EB088D"/>
    <w:rsid w:val="00EB0EFA"/>
    <w:rsid w:val="00EB223D"/>
    <w:rsid w:val="00EC77AD"/>
    <w:rsid w:val="00ED2F4F"/>
    <w:rsid w:val="00ED729F"/>
    <w:rsid w:val="00EE0BC0"/>
    <w:rsid w:val="00EE1329"/>
    <w:rsid w:val="00EE648C"/>
    <w:rsid w:val="00EF065E"/>
    <w:rsid w:val="00EF545A"/>
    <w:rsid w:val="00EF6711"/>
    <w:rsid w:val="00F00B02"/>
    <w:rsid w:val="00F01AB9"/>
    <w:rsid w:val="00F07340"/>
    <w:rsid w:val="00F10DAC"/>
    <w:rsid w:val="00F254BE"/>
    <w:rsid w:val="00F317F2"/>
    <w:rsid w:val="00F32235"/>
    <w:rsid w:val="00F34113"/>
    <w:rsid w:val="00F40103"/>
    <w:rsid w:val="00F41C8D"/>
    <w:rsid w:val="00F443C5"/>
    <w:rsid w:val="00F47AF9"/>
    <w:rsid w:val="00F56731"/>
    <w:rsid w:val="00F664A9"/>
    <w:rsid w:val="00F71B37"/>
    <w:rsid w:val="00F8355D"/>
    <w:rsid w:val="00F86C41"/>
    <w:rsid w:val="00F87DF3"/>
    <w:rsid w:val="00F97824"/>
    <w:rsid w:val="00FB4BF4"/>
    <w:rsid w:val="00FC2023"/>
    <w:rsid w:val="00FC28AF"/>
    <w:rsid w:val="00FC321D"/>
    <w:rsid w:val="00FD1054"/>
    <w:rsid w:val="00FD3E79"/>
    <w:rsid w:val="00FE124B"/>
    <w:rsid w:val="00FE5B45"/>
    <w:rsid w:val="00FE6C99"/>
    <w:rsid w:val="00FF180E"/>
    <w:rsid w:val="00FF2697"/>
    <w:rsid w:val="00FF292D"/>
    <w:rsid w:val="00FF2EBE"/>
    <w:rsid w:val="00FF389E"/>
    <w:rsid w:val="0415A0F6"/>
    <w:rsid w:val="0E23EC8F"/>
    <w:rsid w:val="0E2F6998"/>
    <w:rsid w:val="1138C14C"/>
    <w:rsid w:val="14E93E3D"/>
    <w:rsid w:val="1DE65007"/>
    <w:rsid w:val="2B580F66"/>
    <w:rsid w:val="2D2F828B"/>
    <w:rsid w:val="3152F8BA"/>
    <w:rsid w:val="32B11EDB"/>
    <w:rsid w:val="3471711F"/>
    <w:rsid w:val="37A911E1"/>
    <w:rsid w:val="3944E242"/>
    <w:rsid w:val="3A61102B"/>
    <w:rsid w:val="3AC625C2"/>
    <w:rsid w:val="3D0D30E9"/>
    <w:rsid w:val="3E54DDEB"/>
    <w:rsid w:val="425EFE40"/>
    <w:rsid w:val="42E431B0"/>
    <w:rsid w:val="485EBCE1"/>
    <w:rsid w:val="4EBDEFB3"/>
    <w:rsid w:val="5229F793"/>
    <w:rsid w:val="55615CA8"/>
    <w:rsid w:val="55F11ACA"/>
    <w:rsid w:val="59C9493E"/>
    <w:rsid w:val="68CE055B"/>
    <w:rsid w:val="697EC05D"/>
    <w:rsid w:val="6AA9754C"/>
    <w:rsid w:val="6C1B1E8E"/>
    <w:rsid w:val="6E979D30"/>
    <w:rsid w:val="7053A81D"/>
    <w:rsid w:val="74B381C1"/>
    <w:rsid w:val="769EA831"/>
    <w:rsid w:val="7BD1FCF3"/>
    <w:rsid w:val="7EBA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17E08"/>
  <w15:docId w15:val="{43C369E5-D056-419B-B3A6-86668667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rsid w:val="00956EF2"/>
    <w:pPr>
      <w:widowControl/>
      <w:autoSpaceDE/>
      <w:autoSpaceDN/>
      <w:spacing w:after="120" w:line="276" w:lineRule="auto"/>
      <w:ind w:left="360"/>
    </w:pPr>
    <w:rPr>
      <w:rFonts w:ascii="Calibri" w:hAnsi="Calibri" w:eastAsia="SimSun"/>
      <w:lang w:eastAsia="zh-CN"/>
    </w:rPr>
  </w:style>
  <w:style w:type="character" w:styleId="BodyTextIndentChar" w:customStyle="1">
    <w:name w:val="Body Text Indent Char"/>
    <w:basedOn w:val="DefaultParagraphFont"/>
    <w:link w:val="BodyTextIndent"/>
    <w:rsid w:val="00956EF2"/>
    <w:rPr>
      <w:rFonts w:ascii="Calibri" w:hAnsi="Calibri" w:eastAsia="SimSun" w:cs="Times New Roman"/>
      <w:lang w:eastAsia="zh-CN"/>
    </w:rPr>
  </w:style>
  <w:style w:type="paragraph" w:styleId="Default" w:customStyle="1">
    <w:name w:val="Default"/>
    <w:rsid w:val="00CB2906"/>
    <w:pPr>
      <w:widowControl/>
      <w:adjustRightInd w:val="0"/>
    </w:pPr>
    <w:rPr>
      <w:rFonts w:ascii="Arial" w:hAnsi="Arial" w:eastAsia="MS Mincho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723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7238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23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7238"/>
    <w:rPr>
      <w:rFonts w:ascii="Times New Roman" w:hAnsi="Times New Roman" w:eastAsia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3D58B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BodyTextChar" w:customStyle="1">
    <w:name w:val="Body Text Char"/>
    <w:basedOn w:val="DefaultParagraphFont"/>
    <w:link w:val="BodyText"/>
    <w:uiPriority w:val="1"/>
    <w:rsid w:val="000B48D9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F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50E8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A50E81"/>
  </w:style>
  <w:style w:type="character" w:styleId="eop" w:customStyle="1">
    <w:name w:val="eop"/>
    <w:basedOn w:val="DefaultParagraphFont"/>
    <w:rsid w:val="00A5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youtube.com/watch?v=NSxJWhVxoN4&amp;list=PL7wQWqxrho3wDUseEUv3IhrYjAu-e9b57&amp;ab_channel=Chlo%C3%A9Chung" TargetMode="External" Id="R64ee7967de7a4672" /><Relationship Type="http://schemas.openxmlformats.org/officeDocument/2006/relationships/hyperlink" Target="https://dogemapp.github.io/" TargetMode="External" Id="R852ff45d232b41e9" /><Relationship Type="http://schemas.openxmlformats.org/officeDocument/2006/relationships/hyperlink" Target="https://github.com/dogemapp/dogem-app-prototype" TargetMode="External" Id="R80adc40e8d7d4d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25a93-a91f-4fcc-8cfb-e33e600c211e" xsi:nil="true"/>
    <lcf76f155ced4ddcb4097134ff3c332f xmlns="4f130af1-6d01-4790-9e34-89cab87c43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FA441B5F5A346AC32FF42BAA265CB" ma:contentTypeVersion="10" ma:contentTypeDescription="Create a new document." ma:contentTypeScope="" ma:versionID="f5fc39ac81bd616ba7b94b6e6517b97a">
  <xsd:schema xmlns:xsd="http://www.w3.org/2001/XMLSchema" xmlns:xs="http://www.w3.org/2001/XMLSchema" xmlns:p="http://schemas.microsoft.com/office/2006/metadata/properties" xmlns:ns2="4f130af1-6d01-4790-9e34-89cab87c4308" xmlns:ns3="a7125a93-a91f-4fcc-8cfb-e33e600c211e" targetNamespace="http://schemas.microsoft.com/office/2006/metadata/properties" ma:root="true" ma:fieldsID="aa6ee825a1cec102fd390c96147ba07d" ns2:_="" ns3:_="">
    <xsd:import namespace="4f130af1-6d01-4790-9e34-89cab87c4308"/>
    <xsd:import namespace="a7125a93-a91f-4fcc-8cfb-e33e600c2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0af1-6d01-4790-9e34-89cab87c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5a93-a91f-4fcc-8cfb-e33e600c21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36d99c-fc3e-4f5e-b255-23634e4f401d}" ma:internalName="TaxCatchAll" ma:showField="CatchAllData" ma:web="a7125a93-a91f-4fcc-8cfb-e33e600c2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0B907-A8B4-446E-B354-F3685CC8F75A}">
  <ds:schemaRefs>
    <ds:schemaRef ds:uri="http://schemas.microsoft.com/office/2006/metadata/properties"/>
    <ds:schemaRef ds:uri="http://schemas.microsoft.com/office/infopath/2007/PartnerControls"/>
    <ds:schemaRef ds:uri="a7125a93-a91f-4fcc-8cfb-e33e600c211e"/>
    <ds:schemaRef ds:uri="4f130af1-6d01-4790-9e34-89cab87c4308"/>
  </ds:schemaRefs>
</ds:datastoreItem>
</file>

<file path=customXml/itemProps2.xml><?xml version="1.0" encoding="utf-8"?>
<ds:datastoreItem xmlns:ds="http://schemas.openxmlformats.org/officeDocument/2006/customXml" ds:itemID="{FB3617AB-BD6A-4FAB-959D-F9E4DB15F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9C2CD-B01C-46DB-AF7C-846FF4263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EE84A-0828-4B27-8C28-7D308B667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0af1-6d01-4790-9e34-89cab87c4308"/>
    <ds:schemaRef ds:uri="a7125a93-a91f-4fcc-8cfb-e33e600c2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ennesaw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lena</dc:creator>
  <lastModifiedBy>Chloe Chung</lastModifiedBy>
  <revision>37</revision>
  <lastPrinted>2022-10-13T15:22:00.0000000Z</lastPrinted>
  <dcterms:created xsi:type="dcterms:W3CDTF">2022-10-13T14:28:00.0000000Z</dcterms:created>
  <dcterms:modified xsi:type="dcterms:W3CDTF">2022-10-24T20:22:42.7491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13T00:00:00Z</vt:filetime>
  </property>
  <property fmtid="{D5CDD505-2E9C-101B-9397-08002B2CF9AE}" pid="5" name="ContentTypeId">
    <vt:lpwstr>0x010100DD3FA441B5F5A346AC32FF42BAA265CB</vt:lpwstr>
  </property>
  <property fmtid="{D5CDD505-2E9C-101B-9397-08002B2CF9AE}" pid="6" name="MediaServiceImageTags">
    <vt:lpwstr/>
  </property>
</Properties>
</file>